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E5" w:rsidRDefault="00F1777F" w:rsidP="002972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4303" cy="540000"/>
            <wp:effectExtent l="0" t="0" r="0" b="0"/>
            <wp:docPr id="4" name="Imagem 4" descr="D:\Instrutores\Hudson\Recursos\Artes\logo-cni-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rutores\Hudson\Recursos\Artes\logo-cni-ofi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0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46" w:rsidRPr="00D37640" w:rsidRDefault="002972E5" w:rsidP="00223B46">
      <w:pPr>
        <w:jc w:val="center"/>
      </w:pPr>
      <w:r w:rsidRPr="006C2717">
        <w:rPr>
          <w:b/>
        </w:rPr>
        <w:t>CNI - CENTRO DE FORMAÇÃO PROFISSIONAL</w:t>
      </w:r>
      <w:r w:rsidR="00223B46" w:rsidRPr="006C2717">
        <w:rPr>
          <w:b/>
        </w:rPr>
        <w:br/>
      </w:r>
      <w:r w:rsidR="001477CF" w:rsidRPr="00D37640">
        <w:t xml:space="preserve">Unidade Centro/BH - </w:t>
      </w:r>
      <w:r w:rsidR="00223B46" w:rsidRPr="00D37640">
        <w:t>Departamento Pedagógico</w:t>
      </w:r>
      <w:r w:rsidR="00223B46" w:rsidRPr="00D37640">
        <w:br/>
        <w:t>Curso Livre de Auxiliar Administrativo</w:t>
      </w:r>
    </w:p>
    <w:p w:rsidR="002972E5" w:rsidRPr="006C2717" w:rsidRDefault="002972E5" w:rsidP="002972E5">
      <w:pPr>
        <w:jc w:val="center"/>
        <w:rPr>
          <w:b/>
        </w:rPr>
      </w:pPr>
    </w:p>
    <w:p w:rsidR="002972E5" w:rsidRPr="006C2717" w:rsidRDefault="002972E5" w:rsidP="002972E5">
      <w:pPr>
        <w:jc w:val="center"/>
        <w:rPr>
          <w:b/>
        </w:rPr>
      </w:pPr>
    </w:p>
    <w:p w:rsidR="002972E5" w:rsidRPr="006C2717" w:rsidRDefault="002972E5" w:rsidP="002972E5">
      <w:pPr>
        <w:jc w:val="center"/>
        <w:rPr>
          <w:b/>
        </w:rPr>
      </w:pPr>
    </w:p>
    <w:p w:rsidR="00223B46" w:rsidRPr="006C2717" w:rsidRDefault="00223B46" w:rsidP="002972E5">
      <w:pPr>
        <w:jc w:val="center"/>
        <w:rPr>
          <w:b/>
        </w:rPr>
      </w:pPr>
    </w:p>
    <w:p w:rsidR="002972E5" w:rsidRPr="006C2717" w:rsidRDefault="002972E5" w:rsidP="002972E5">
      <w:pPr>
        <w:jc w:val="center"/>
        <w:rPr>
          <w:b/>
        </w:rPr>
      </w:pPr>
      <w:r w:rsidRPr="006C2717">
        <w:rPr>
          <w:b/>
        </w:rPr>
        <w:t>NOME COMPLETO DO ALUNO</w:t>
      </w:r>
    </w:p>
    <w:p w:rsidR="002972E5" w:rsidRPr="006C2717" w:rsidRDefault="002972E5" w:rsidP="002972E5">
      <w:pPr>
        <w:jc w:val="center"/>
        <w:rPr>
          <w:b/>
        </w:rPr>
      </w:pPr>
    </w:p>
    <w:p w:rsidR="002972E5" w:rsidRPr="006C2717" w:rsidRDefault="002972E5" w:rsidP="002972E5">
      <w:pPr>
        <w:jc w:val="center"/>
        <w:rPr>
          <w:b/>
        </w:rPr>
      </w:pPr>
    </w:p>
    <w:p w:rsidR="002972E5" w:rsidRPr="006C2717" w:rsidRDefault="002972E5" w:rsidP="002972E5">
      <w:pPr>
        <w:jc w:val="center"/>
        <w:rPr>
          <w:b/>
        </w:rPr>
      </w:pPr>
    </w:p>
    <w:p w:rsidR="00223B46" w:rsidRPr="00D37640" w:rsidRDefault="00223B46" w:rsidP="002972E5">
      <w:pPr>
        <w:jc w:val="center"/>
      </w:pPr>
      <w:r w:rsidRPr="00D37640">
        <w:t>RELATÓRIO FINAL DE PROJETO</w:t>
      </w:r>
    </w:p>
    <w:p w:rsidR="006C2717" w:rsidRPr="006C2717" w:rsidRDefault="006C2717" w:rsidP="002972E5">
      <w:pPr>
        <w:jc w:val="center"/>
        <w:rPr>
          <w:b/>
        </w:rPr>
      </w:pPr>
    </w:p>
    <w:p w:rsidR="005B3C89" w:rsidRPr="006C2717" w:rsidRDefault="005B3C89" w:rsidP="002972E5">
      <w:pPr>
        <w:jc w:val="center"/>
        <w:rPr>
          <w:b/>
        </w:rPr>
      </w:pPr>
    </w:p>
    <w:p w:rsidR="006C2717" w:rsidRPr="006C2717" w:rsidRDefault="006C2717" w:rsidP="002972E5">
      <w:pPr>
        <w:jc w:val="center"/>
        <w:rPr>
          <w:b/>
        </w:rPr>
      </w:pPr>
    </w:p>
    <w:p w:rsidR="005B3C89" w:rsidRPr="006C2717" w:rsidRDefault="00237282" w:rsidP="002972E5">
      <w:pPr>
        <w:jc w:val="center"/>
        <w:rPr>
          <w:b/>
        </w:rPr>
      </w:pPr>
      <w:r w:rsidRPr="006C2717">
        <w:rPr>
          <w:b/>
        </w:rPr>
        <w:t xml:space="preserve">Criação de um </w:t>
      </w:r>
      <w:r w:rsidR="00BA554D">
        <w:rPr>
          <w:b/>
        </w:rPr>
        <w:t>PEP</w:t>
      </w:r>
      <w:r w:rsidR="005B3C89" w:rsidRPr="006C2717">
        <w:rPr>
          <w:b/>
        </w:rPr>
        <w:t xml:space="preserve"> para </w:t>
      </w:r>
      <w:r w:rsidR="00617E16">
        <w:rPr>
          <w:b/>
        </w:rPr>
        <w:t>os alunos de um Curso Profissionalizante</w:t>
      </w:r>
      <w:r w:rsidR="00BA554D">
        <w:rPr>
          <w:b/>
        </w:rPr>
        <w:t xml:space="preserve"> em Administração</w:t>
      </w:r>
      <w:r w:rsidR="005B3C89" w:rsidRPr="006C2717">
        <w:rPr>
          <w:b/>
        </w:rPr>
        <w:t xml:space="preserve"> </w:t>
      </w:r>
    </w:p>
    <w:p w:rsidR="00223B46" w:rsidRPr="006C2717" w:rsidRDefault="00223B46" w:rsidP="00223B46">
      <w:pPr>
        <w:rPr>
          <w:b/>
        </w:rPr>
      </w:pPr>
    </w:p>
    <w:p w:rsidR="006C2717" w:rsidRPr="006C2717" w:rsidRDefault="006C2717" w:rsidP="00223B46">
      <w:pPr>
        <w:rPr>
          <w:b/>
        </w:rPr>
      </w:pPr>
    </w:p>
    <w:p w:rsidR="006C2717" w:rsidRPr="006C2717" w:rsidRDefault="006C2717" w:rsidP="00223B46">
      <w:pPr>
        <w:rPr>
          <w:b/>
        </w:rPr>
      </w:pPr>
    </w:p>
    <w:p w:rsidR="00223B46" w:rsidRPr="006C2717" w:rsidRDefault="00223B46" w:rsidP="00223B46">
      <w:pPr>
        <w:rPr>
          <w:b/>
        </w:rPr>
      </w:pPr>
    </w:p>
    <w:p w:rsidR="006C2717" w:rsidRPr="006C2717" w:rsidRDefault="006C2717" w:rsidP="00223B46">
      <w:pPr>
        <w:rPr>
          <w:b/>
        </w:rPr>
      </w:pPr>
    </w:p>
    <w:p w:rsidR="00223B46" w:rsidRPr="006C2717" w:rsidRDefault="00223B46" w:rsidP="00223B46">
      <w:pPr>
        <w:tabs>
          <w:tab w:val="left" w:pos="3912"/>
        </w:tabs>
        <w:jc w:val="center"/>
      </w:pPr>
      <w:r w:rsidRPr="006C2717">
        <w:t>Belo Horizonte – MG</w:t>
      </w:r>
      <w:r w:rsidRPr="006C2717">
        <w:br/>
        <w:t>2020</w:t>
      </w:r>
    </w:p>
    <w:p w:rsidR="006C2717" w:rsidRPr="006C2717" w:rsidRDefault="006C2717" w:rsidP="006C2717">
      <w:pPr>
        <w:jc w:val="center"/>
        <w:rPr>
          <w:b/>
        </w:rPr>
      </w:pPr>
      <w:r w:rsidRPr="006C2717">
        <w:rPr>
          <w:b/>
        </w:rPr>
        <w:lastRenderedPageBreak/>
        <w:t>NOME COMPLETO DO ALUNO</w:t>
      </w:r>
    </w:p>
    <w:p w:rsidR="006C2717" w:rsidRPr="006C2717" w:rsidRDefault="006C2717" w:rsidP="006C2717">
      <w:pPr>
        <w:jc w:val="center"/>
        <w:rPr>
          <w:b/>
        </w:rPr>
      </w:pPr>
    </w:p>
    <w:p w:rsidR="006C2717" w:rsidRPr="006C2717" w:rsidRDefault="006C2717" w:rsidP="006C2717">
      <w:pPr>
        <w:jc w:val="center"/>
        <w:rPr>
          <w:b/>
        </w:rPr>
      </w:pPr>
    </w:p>
    <w:p w:rsidR="006C2717" w:rsidRPr="006C2717" w:rsidRDefault="006C2717" w:rsidP="006C2717">
      <w:pPr>
        <w:jc w:val="center"/>
        <w:rPr>
          <w:b/>
        </w:rPr>
      </w:pPr>
    </w:p>
    <w:p w:rsidR="006C2717" w:rsidRPr="00D37640" w:rsidRDefault="006C2717" w:rsidP="006C2717">
      <w:pPr>
        <w:jc w:val="center"/>
      </w:pPr>
      <w:r w:rsidRPr="00D37640">
        <w:t>RELATÓRIO FINAL DE PROJETO</w:t>
      </w:r>
    </w:p>
    <w:p w:rsidR="006C2717" w:rsidRPr="006C2717" w:rsidRDefault="006C2717" w:rsidP="006C2717">
      <w:pPr>
        <w:jc w:val="center"/>
        <w:rPr>
          <w:b/>
        </w:rPr>
      </w:pPr>
    </w:p>
    <w:p w:rsidR="006C2717" w:rsidRPr="006C2717" w:rsidRDefault="006C2717" w:rsidP="006C2717">
      <w:pPr>
        <w:jc w:val="center"/>
        <w:rPr>
          <w:b/>
        </w:rPr>
      </w:pPr>
    </w:p>
    <w:p w:rsidR="006C2717" w:rsidRPr="006C2717" w:rsidRDefault="006C2717" w:rsidP="006C2717">
      <w:pPr>
        <w:jc w:val="center"/>
        <w:rPr>
          <w:b/>
        </w:rPr>
      </w:pPr>
    </w:p>
    <w:p w:rsidR="00924ABE" w:rsidRPr="006C2717" w:rsidRDefault="00924ABE" w:rsidP="00924ABE">
      <w:pPr>
        <w:jc w:val="center"/>
        <w:rPr>
          <w:b/>
        </w:rPr>
      </w:pPr>
      <w:r w:rsidRPr="006C2717">
        <w:rPr>
          <w:b/>
        </w:rPr>
        <w:t xml:space="preserve">Criação de um </w:t>
      </w:r>
      <w:r>
        <w:rPr>
          <w:b/>
        </w:rPr>
        <w:t>PEP</w:t>
      </w:r>
      <w:r w:rsidRPr="006C2717">
        <w:rPr>
          <w:b/>
        </w:rPr>
        <w:t xml:space="preserve"> para </w:t>
      </w:r>
      <w:r w:rsidR="00617E16">
        <w:rPr>
          <w:b/>
        </w:rPr>
        <w:t>os alunos de um Curso Profissionalizante</w:t>
      </w:r>
      <w:r>
        <w:rPr>
          <w:b/>
        </w:rPr>
        <w:t xml:space="preserve"> em Administração</w:t>
      </w:r>
      <w:r w:rsidRPr="006C2717">
        <w:rPr>
          <w:b/>
        </w:rPr>
        <w:t xml:space="preserve"> </w:t>
      </w:r>
    </w:p>
    <w:p w:rsidR="006C2717" w:rsidRPr="00223B46" w:rsidRDefault="006C2717" w:rsidP="006C2717"/>
    <w:p w:rsidR="006C2717" w:rsidRDefault="006C2717" w:rsidP="006C2717"/>
    <w:p w:rsidR="006C2717" w:rsidRDefault="006C2717" w:rsidP="006C2717">
      <w:pPr>
        <w:tabs>
          <w:tab w:val="left" w:pos="3912"/>
        </w:tabs>
        <w:ind w:left="4253"/>
      </w:pPr>
      <w:r>
        <w:t>Relatório final do Trabalho de Conclusão de Módulo (TCM) apresentado como requisito parcial para o curso livre de Auxiliar Administrativo, pelo CNI – Centro de Formação Profissional Unidade Centro/B H.</w:t>
      </w:r>
    </w:p>
    <w:p w:rsidR="006C2717" w:rsidRDefault="006C2717" w:rsidP="00C215B2">
      <w:pPr>
        <w:tabs>
          <w:tab w:val="left" w:pos="3912"/>
        </w:tabs>
      </w:pPr>
    </w:p>
    <w:p w:rsidR="006C2717" w:rsidRDefault="006C2717" w:rsidP="006C2717">
      <w:pPr>
        <w:tabs>
          <w:tab w:val="left" w:pos="3912"/>
        </w:tabs>
        <w:ind w:left="4253"/>
      </w:pPr>
      <w:r>
        <w:t xml:space="preserve">Orientador: </w:t>
      </w:r>
      <w:r w:rsidR="004B7C72">
        <w:t xml:space="preserve">Prof. </w:t>
      </w:r>
      <w:r>
        <w:t>Hudson Uriel Ferreira</w:t>
      </w:r>
    </w:p>
    <w:p w:rsidR="006C2717" w:rsidRDefault="006C2717" w:rsidP="006C2717">
      <w:pPr>
        <w:tabs>
          <w:tab w:val="left" w:pos="3912"/>
        </w:tabs>
        <w:jc w:val="center"/>
      </w:pPr>
    </w:p>
    <w:p w:rsidR="006C2717" w:rsidRDefault="006C2717" w:rsidP="006C2717">
      <w:pPr>
        <w:tabs>
          <w:tab w:val="left" w:pos="3912"/>
        </w:tabs>
        <w:jc w:val="center"/>
      </w:pPr>
    </w:p>
    <w:p w:rsidR="004B7C72" w:rsidRDefault="004B7C72" w:rsidP="006C2717">
      <w:pPr>
        <w:tabs>
          <w:tab w:val="left" w:pos="3912"/>
        </w:tabs>
        <w:jc w:val="center"/>
      </w:pPr>
    </w:p>
    <w:p w:rsidR="006C2717" w:rsidRDefault="006C2717" w:rsidP="006C2717">
      <w:pPr>
        <w:tabs>
          <w:tab w:val="left" w:pos="3912"/>
        </w:tabs>
        <w:jc w:val="center"/>
      </w:pPr>
    </w:p>
    <w:p w:rsidR="006C2717" w:rsidRDefault="006C2717" w:rsidP="006C2717">
      <w:pPr>
        <w:tabs>
          <w:tab w:val="left" w:pos="3912"/>
        </w:tabs>
        <w:jc w:val="center"/>
      </w:pPr>
    </w:p>
    <w:p w:rsidR="00223B46" w:rsidRDefault="006C2717" w:rsidP="00E713B7">
      <w:pPr>
        <w:tabs>
          <w:tab w:val="left" w:pos="3912"/>
        </w:tabs>
        <w:jc w:val="center"/>
      </w:pPr>
      <w:r w:rsidRPr="006C2717">
        <w:t>Belo Horizonte – MG</w:t>
      </w:r>
      <w:r w:rsidRPr="006C2717">
        <w:br/>
        <w:t>2020</w:t>
      </w:r>
    </w:p>
    <w:p w:rsidR="00C61FC5" w:rsidRPr="00C61FC5" w:rsidRDefault="00C61FC5" w:rsidP="00E713B7">
      <w:pPr>
        <w:tabs>
          <w:tab w:val="left" w:pos="3912"/>
        </w:tabs>
        <w:jc w:val="center"/>
        <w:rPr>
          <w:b/>
        </w:rPr>
      </w:pPr>
      <w:r w:rsidRPr="00C61FC5">
        <w:rPr>
          <w:b/>
        </w:rPr>
        <w:lastRenderedPageBreak/>
        <w:t>RESUMO</w:t>
      </w:r>
    </w:p>
    <w:p w:rsidR="00C61FC5" w:rsidRDefault="00C61FC5" w:rsidP="00E713B7">
      <w:pPr>
        <w:tabs>
          <w:tab w:val="left" w:pos="3912"/>
        </w:tabs>
        <w:jc w:val="center"/>
      </w:pPr>
    </w:p>
    <w:p w:rsidR="00124459" w:rsidRPr="00AD75D3" w:rsidRDefault="00124459" w:rsidP="008418AA">
      <w:pPr>
        <w:tabs>
          <w:tab w:val="left" w:pos="3912"/>
        </w:tabs>
      </w:pPr>
      <w:r>
        <w:t xml:space="preserve">Tendo em vista o papel </w:t>
      </w:r>
      <w:r w:rsidR="00103379">
        <w:t xml:space="preserve">social </w:t>
      </w:r>
      <w:r>
        <w:t>da educação</w:t>
      </w:r>
      <w:r w:rsidR="008418AA">
        <w:t xml:space="preserve"> como processo de desenvolvimento</w:t>
      </w:r>
      <w:r>
        <w:t xml:space="preserve"> e preparo</w:t>
      </w:r>
      <w:r w:rsidR="008418AA">
        <w:t xml:space="preserve"> do educando para o exercício da</w:t>
      </w:r>
      <w:r>
        <w:t xml:space="preserve"> cidadania </w:t>
      </w:r>
      <w:r w:rsidR="008418AA">
        <w:t>e qualificação profissional</w:t>
      </w:r>
      <w:r w:rsidR="00AD75D3">
        <w:t>, deve-se ressaltar a importância da gestão pessoal como meio</w:t>
      </w:r>
      <w:r w:rsidR="00602E05">
        <w:t xml:space="preserve"> para este</w:t>
      </w:r>
      <w:r w:rsidR="009F4793">
        <w:t>s</w:t>
      </w:r>
      <w:r w:rsidR="00602E05">
        <w:t xml:space="preserve"> objetivo</w:t>
      </w:r>
      <w:r w:rsidR="009F4793">
        <w:t>s</w:t>
      </w:r>
      <w:r w:rsidR="00602E05">
        <w:t xml:space="preserve">. </w:t>
      </w:r>
      <w:r w:rsidR="009F4793">
        <w:t xml:space="preserve">Neste contexto, a apresentação de ferramentas </w:t>
      </w:r>
      <w:r w:rsidR="00B526FA">
        <w:t xml:space="preserve">e modelos </w:t>
      </w:r>
      <w:r w:rsidR="009F4793">
        <w:t xml:space="preserve">que propiciem </w:t>
      </w:r>
      <w:r w:rsidR="00B526FA">
        <w:t xml:space="preserve">ao educando reconhecer-se como capital humano para as mais diversas organizações sociais e planejarem o seu crescimento pessoal mostra-se vital como </w:t>
      </w:r>
      <w:r w:rsidR="00FD115C">
        <w:t xml:space="preserve">estratégia educacional. Desta forma, buscando contribuir com estas discussões, apresentou-se no decorrer do curso </w:t>
      </w:r>
      <w:r w:rsidR="00594BAF">
        <w:t xml:space="preserve">livre de Auxiliar Administrativo </w:t>
      </w:r>
      <w:r w:rsidR="00FD115C">
        <w:t>ministrado no CNI – Centro de Formação Profissional Unidade Centro/B H</w:t>
      </w:r>
      <w:r w:rsidR="00594BAF">
        <w:t xml:space="preserve">, uma série de ferramentas, modelos e técnicas para </w:t>
      </w:r>
      <w:r w:rsidR="00924ABE">
        <w:t>o desenvolvimento e avaliação do Planejamento Estratégico Pessoal</w:t>
      </w:r>
      <w:r w:rsidR="00594BAF">
        <w:t xml:space="preserve"> </w:t>
      </w:r>
      <w:r w:rsidR="004B023D">
        <w:t xml:space="preserve">para os alunos </w:t>
      </w:r>
      <w:r w:rsidR="00594BAF">
        <w:t>(</w:t>
      </w:r>
      <w:r w:rsidR="00924ABE">
        <w:t>PEP</w:t>
      </w:r>
      <w:r w:rsidR="00594BAF">
        <w:t xml:space="preserve">) baseado </w:t>
      </w:r>
      <w:r w:rsidR="004B023D">
        <w:t>em um modelo PEP descrito na literatura brasileira</w:t>
      </w:r>
      <w:r w:rsidR="00FD115C">
        <w:t>.</w:t>
      </w:r>
      <w:r w:rsidR="006A5B26">
        <w:t xml:space="preserve"> </w:t>
      </w:r>
      <w:r w:rsidR="00A04E9F">
        <w:t>Neste relatório são apresentadas os resultados individuais</w:t>
      </w:r>
      <w:r w:rsidR="00FB6F0F">
        <w:t xml:space="preserve"> da minha avaliação e experiência com este projeto.</w:t>
      </w:r>
    </w:p>
    <w:p w:rsidR="008C679B" w:rsidRDefault="004E2145" w:rsidP="004B7C72">
      <w:pPr>
        <w:tabs>
          <w:tab w:val="left" w:pos="3912"/>
        </w:tabs>
        <w:sectPr w:rsidR="008C679B" w:rsidSect="00155423">
          <w:headerReference w:type="default" r:id="rId9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  <w:r w:rsidRPr="00760912">
        <w:rPr>
          <w:b/>
        </w:rPr>
        <w:t>Palavras Chave:</w:t>
      </w:r>
      <w:r>
        <w:t xml:space="preserve"> </w:t>
      </w:r>
      <w:r w:rsidR="004B023D">
        <w:t>Planejamento Estratégico Pessoal para os alunos (PEP)</w:t>
      </w:r>
      <w:r w:rsidR="00760912">
        <w:t xml:space="preserve">. </w:t>
      </w:r>
      <w:r w:rsidR="004B023D">
        <w:t>Educação Profissionalizante.</w:t>
      </w:r>
      <w:r w:rsidR="00110E20">
        <w:t xml:space="preserve"> Administração. </w:t>
      </w:r>
      <w:r w:rsidR="00DB3E51">
        <w:t>Autoconhecimento</w:t>
      </w:r>
      <w:r w:rsidR="00110E20">
        <w:t>. Planejamento</w:t>
      </w:r>
      <w:r w:rsidR="004B023D">
        <w:t xml:space="preserve"> Pessoal</w:t>
      </w:r>
      <w:r w:rsidR="00110E20">
        <w:t>.</w:t>
      </w:r>
    </w:p>
    <w:p w:rsidR="002C407E" w:rsidRDefault="002C407E" w:rsidP="008C679B">
      <w:pPr>
        <w:tabs>
          <w:tab w:val="left" w:pos="3912"/>
        </w:tabs>
        <w:jc w:val="center"/>
        <w:rPr>
          <w:b/>
        </w:rPr>
      </w:pPr>
      <w:r>
        <w:rPr>
          <w:b/>
        </w:rPr>
        <w:lastRenderedPageBreak/>
        <w:t>SUMÁRIO</w:t>
      </w:r>
    </w:p>
    <w:p w:rsidR="00966F61" w:rsidRDefault="00966F61" w:rsidP="008C679B">
      <w:pPr>
        <w:tabs>
          <w:tab w:val="left" w:pos="3912"/>
        </w:tabs>
        <w:jc w:val="center"/>
        <w:rPr>
          <w:b/>
        </w:rPr>
      </w:pPr>
    </w:p>
    <w:p w:rsidR="00C111D3" w:rsidRDefault="00966F6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2" \h \z \u </w:instrText>
      </w:r>
      <w:r>
        <w:rPr>
          <w:b/>
          <w:caps/>
        </w:rPr>
        <w:fldChar w:fldCharType="separate"/>
      </w:r>
      <w:hyperlink w:anchor="_Toc38888620" w:history="1">
        <w:r w:rsidR="00C111D3" w:rsidRPr="005D2A0E">
          <w:rPr>
            <w:rStyle w:val="Hyperlink"/>
            <w:noProof/>
          </w:rPr>
          <w:t>1</w:t>
        </w:r>
        <w:r w:rsidR="00C111D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111D3" w:rsidRPr="005D2A0E">
          <w:rPr>
            <w:rStyle w:val="Hyperlink"/>
            <w:noProof/>
          </w:rPr>
          <w:t>INTRODUÇÃO</w:t>
        </w:r>
        <w:r w:rsidR="00C111D3">
          <w:rPr>
            <w:noProof/>
            <w:webHidden/>
          </w:rPr>
          <w:tab/>
        </w:r>
        <w:r w:rsidR="00C111D3">
          <w:rPr>
            <w:noProof/>
            <w:webHidden/>
          </w:rPr>
          <w:fldChar w:fldCharType="begin"/>
        </w:r>
        <w:r w:rsidR="00C111D3">
          <w:rPr>
            <w:noProof/>
            <w:webHidden/>
          </w:rPr>
          <w:instrText xml:space="preserve"> PAGEREF _Toc38888620 \h </w:instrText>
        </w:r>
        <w:r w:rsidR="00C111D3">
          <w:rPr>
            <w:noProof/>
            <w:webHidden/>
          </w:rPr>
        </w:r>
        <w:r w:rsidR="00C111D3">
          <w:rPr>
            <w:noProof/>
            <w:webHidden/>
          </w:rPr>
          <w:fldChar w:fldCharType="separate"/>
        </w:r>
        <w:r w:rsidR="00C111D3">
          <w:rPr>
            <w:noProof/>
            <w:webHidden/>
          </w:rPr>
          <w:t>5</w:t>
        </w:r>
        <w:r w:rsidR="00C111D3">
          <w:rPr>
            <w:noProof/>
            <w:webHidden/>
          </w:rPr>
          <w:fldChar w:fldCharType="end"/>
        </w:r>
      </w:hyperlink>
    </w:p>
    <w:p w:rsidR="00C111D3" w:rsidRDefault="00E62BA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8888621" w:history="1">
        <w:r w:rsidR="00C111D3" w:rsidRPr="005D2A0E">
          <w:rPr>
            <w:rStyle w:val="Hyperlink"/>
            <w:noProof/>
            <w:snapToGrid w:val="0"/>
            <w:w w:val="0"/>
          </w:rPr>
          <w:t>1.1</w:t>
        </w:r>
        <w:r w:rsidR="00C111D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111D3" w:rsidRPr="005D2A0E">
          <w:rPr>
            <w:rStyle w:val="Hyperlink"/>
            <w:noProof/>
          </w:rPr>
          <w:t>Planejamento Estratégico Empresarial e Pessoal</w:t>
        </w:r>
        <w:r w:rsidR="00C111D3">
          <w:rPr>
            <w:noProof/>
            <w:webHidden/>
          </w:rPr>
          <w:tab/>
        </w:r>
        <w:r w:rsidR="00C111D3">
          <w:rPr>
            <w:noProof/>
            <w:webHidden/>
          </w:rPr>
          <w:fldChar w:fldCharType="begin"/>
        </w:r>
        <w:r w:rsidR="00C111D3">
          <w:rPr>
            <w:noProof/>
            <w:webHidden/>
          </w:rPr>
          <w:instrText xml:space="preserve"> PAGEREF _Toc38888621 \h </w:instrText>
        </w:r>
        <w:r w:rsidR="00C111D3">
          <w:rPr>
            <w:noProof/>
            <w:webHidden/>
          </w:rPr>
        </w:r>
        <w:r w:rsidR="00C111D3">
          <w:rPr>
            <w:noProof/>
            <w:webHidden/>
          </w:rPr>
          <w:fldChar w:fldCharType="separate"/>
        </w:r>
        <w:r w:rsidR="00C111D3">
          <w:rPr>
            <w:noProof/>
            <w:webHidden/>
          </w:rPr>
          <w:t>5</w:t>
        </w:r>
        <w:r w:rsidR="00C111D3">
          <w:rPr>
            <w:noProof/>
            <w:webHidden/>
          </w:rPr>
          <w:fldChar w:fldCharType="end"/>
        </w:r>
      </w:hyperlink>
    </w:p>
    <w:p w:rsidR="00C111D3" w:rsidRDefault="00E62BA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8888622" w:history="1">
        <w:r w:rsidR="00C111D3" w:rsidRPr="005D2A0E">
          <w:rPr>
            <w:rStyle w:val="Hyperlink"/>
            <w:noProof/>
            <w:snapToGrid w:val="0"/>
            <w:w w:val="0"/>
          </w:rPr>
          <w:t>1.2</w:t>
        </w:r>
        <w:r w:rsidR="00C111D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111D3" w:rsidRPr="005D2A0E">
          <w:rPr>
            <w:rStyle w:val="Hyperlink"/>
            <w:noProof/>
          </w:rPr>
          <w:t>OBJETIVOS</w:t>
        </w:r>
        <w:r w:rsidR="00C111D3">
          <w:rPr>
            <w:noProof/>
            <w:webHidden/>
          </w:rPr>
          <w:tab/>
        </w:r>
        <w:r w:rsidR="00C111D3">
          <w:rPr>
            <w:noProof/>
            <w:webHidden/>
          </w:rPr>
          <w:fldChar w:fldCharType="begin"/>
        </w:r>
        <w:r w:rsidR="00C111D3">
          <w:rPr>
            <w:noProof/>
            <w:webHidden/>
          </w:rPr>
          <w:instrText xml:space="preserve"> PAGEREF _Toc38888622 \h </w:instrText>
        </w:r>
        <w:r w:rsidR="00C111D3">
          <w:rPr>
            <w:noProof/>
            <w:webHidden/>
          </w:rPr>
        </w:r>
        <w:r w:rsidR="00C111D3">
          <w:rPr>
            <w:noProof/>
            <w:webHidden/>
          </w:rPr>
          <w:fldChar w:fldCharType="separate"/>
        </w:r>
        <w:r w:rsidR="00C111D3">
          <w:rPr>
            <w:noProof/>
            <w:webHidden/>
          </w:rPr>
          <w:t>7</w:t>
        </w:r>
        <w:r w:rsidR="00C111D3">
          <w:rPr>
            <w:noProof/>
            <w:webHidden/>
          </w:rPr>
          <w:fldChar w:fldCharType="end"/>
        </w:r>
      </w:hyperlink>
    </w:p>
    <w:p w:rsidR="00C111D3" w:rsidRDefault="00E62BA3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8888623" w:history="1">
        <w:r w:rsidR="00C111D3" w:rsidRPr="005D2A0E">
          <w:rPr>
            <w:rStyle w:val="Hyperlink"/>
            <w:noProof/>
          </w:rPr>
          <w:t>2</w:t>
        </w:r>
        <w:r w:rsidR="00C111D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111D3" w:rsidRPr="005D2A0E">
          <w:rPr>
            <w:rStyle w:val="Hyperlink"/>
            <w:noProof/>
          </w:rPr>
          <w:t>METODOLOGIA</w:t>
        </w:r>
        <w:r w:rsidR="00C111D3">
          <w:rPr>
            <w:noProof/>
            <w:webHidden/>
          </w:rPr>
          <w:tab/>
        </w:r>
        <w:r w:rsidR="00C111D3">
          <w:rPr>
            <w:noProof/>
            <w:webHidden/>
          </w:rPr>
          <w:fldChar w:fldCharType="begin"/>
        </w:r>
        <w:r w:rsidR="00C111D3">
          <w:rPr>
            <w:noProof/>
            <w:webHidden/>
          </w:rPr>
          <w:instrText xml:space="preserve"> PAGEREF _Toc38888623 \h </w:instrText>
        </w:r>
        <w:r w:rsidR="00C111D3">
          <w:rPr>
            <w:noProof/>
            <w:webHidden/>
          </w:rPr>
        </w:r>
        <w:r w:rsidR="00C111D3">
          <w:rPr>
            <w:noProof/>
            <w:webHidden/>
          </w:rPr>
          <w:fldChar w:fldCharType="separate"/>
        </w:r>
        <w:r w:rsidR="00C111D3">
          <w:rPr>
            <w:noProof/>
            <w:webHidden/>
          </w:rPr>
          <w:t>9</w:t>
        </w:r>
        <w:r w:rsidR="00C111D3">
          <w:rPr>
            <w:noProof/>
            <w:webHidden/>
          </w:rPr>
          <w:fldChar w:fldCharType="end"/>
        </w:r>
      </w:hyperlink>
    </w:p>
    <w:p w:rsidR="00C111D3" w:rsidRDefault="00E62BA3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8888624" w:history="1">
        <w:r w:rsidR="00C111D3" w:rsidRPr="005D2A0E">
          <w:rPr>
            <w:rStyle w:val="Hyperlink"/>
            <w:noProof/>
          </w:rPr>
          <w:t>3</w:t>
        </w:r>
        <w:r w:rsidR="00C111D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111D3" w:rsidRPr="005D2A0E">
          <w:rPr>
            <w:rStyle w:val="Hyperlink"/>
            <w:noProof/>
          </w:rPr>
          <w:t>RESULTADOS E DISCUSSÕES</w:t>
        </w:r>
        <w:r w:rsidR="00C111D3">
          <w:rPr>
            <w:noProof/>
            <w:webHidden/>
          </w:rPr>
          <w:tab/>
        </w:r>
        <w:r w:rsidR="00C111D3">
          <w:rPr>
            <w:noProof/>
            <w:webHidden/>
          </w:rPr>
          <w:fldChar w:fldCharType="begin"/>
        </w:r>
        <w:r w:rsidR="00C111D3">
          <w:rPr>
            <w:noProof/>
            <w:webHidden/>
          </w:rPr>
          <w:instrText xml:space="preserve"> PAGEREF _Toc38888624 \h </w:instrText>
        </w:r>
        <w:r w:rsidR="00C111D3">
          <w:rPr>
            <w:noProof/>
            <w:webHidden/>
          </w:rPr>
        </w:r>
        <w:r w:rsidR="00C111D3">
          <w:rPr>
            <w:noProof/>
            <w:webHidden/>
          </w:rPr>
          <w:fldChar w:fldCharType="separate"/>
        </w:r>
        <w:r w:rsidR="00C111D3">
          <w:rPr>
            <w:noProof/>
            <w:webHidden/>
          </w:rPr>
          <w:t>10</w:t>
        </w:r>
        <w:r w:rsidR="00C111D3">
          <w:rPr>
            <w:noProof/>
            <w:webHidden/>
          </w:rPr>
          <w:fldChar w:fldCharType="end"/>
        </w:r>
      </w:hyperlink>
    </w:p>
    <w:p w:rsidR="00C111D3" w:rsidRDefault="00E62BA3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8888625" w:history="1">
        <w:r w:rsidR="00C111D3" w:rsidRPr="005D2A0E">
          <w:rPr>
            <w:rStyle w:val="Hyperlink"/>
            <w:noProof/>
          </w:rPr>
          <w:t>4</w:t>
        </w:r>
        <w:r w:rsidR="00C111D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111D3" w:rsidRPr="005D2A0E">
          <w:rPr>
            <w:rStyle w:val="Hyperlink"/>
            <w:noProof/>
          </w:rPr>
          <w:t>CONCLUSÃO</w:t>
        </w:r>
        <w:r w:rsidR="00C111D3">
          <w:rPr>
            <w:noProof/>
            <w:webHidden/>
          </w:rPr>
          <w:tab/>
        </w:r>
        <w:r w:rsidR="00C111D3">
          <w:rPr>
            <w:noProof/>
            <w:webHidden/>
          </w:rPr>
          <w:fldChar w:fldCharType="begin"/>
        </w:r>
        <w:r w:rsidR="00C111D3">
          <w:rPr>
            <w:noProof/>
            <w:webHidden/>
          </w:rPr>
          <w:instrText xml:space="preserve"> PAGEREF _Toc38888625 \h </w:instrText>
        </w:r>
        <w:r w:rsidR="00C111D3">
          <w:rPr>
            <w:noProof/>
            <w:webHidden/>
          </w:rPr>
        </w:r>
        <w:r w:rsidR="00C111D3">
          <w:rPr>
            <w:noProof/>
            <w:webHidden/>
          </w:rPr>
          <w:fldChar w:fldCharType="separate"/>
        </w:r>
        <w:r w:rsidR="00C111D3">
          <w:rPr>
            <w:noProof/>
            <w:webHidden/>
          </w:rPr>
          <w:t>11</w:t>
        </w:r>
        <w:r w:rsidR="00C111D3">
          <w:rPr>
            <w:noProof/>
            <w:webHidden/>
          </w:rPr>
          <w:fldChar w:fldCharType="end"/>
        </w:r>
      </w:hyperlink>
    </w:p>
    <w:p w:rsidR="00C111D3" w:rsidRDefault="00E62BA3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8888626" w:history="1">
        <w:r w:rsidR="00C111D3" w:rsidRPr="005D2A0E">
          <w:rPr>
            <w:rStyle w:val="Hyperlink"/>
            <w:noProof/>
          </w:rPr>
          <w:t>5</w:t>
        </w:r>
        <w:r w:rsidR="00C111D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111D3" w:rsidRPr="005D2A0E">
          <w:rPr>
            <w:rStyle w:val="Hyperlink"/>
            <w:noProof/>
          </w:rPr>
          <w:t>REFERÊNCIAS BIBLIOGRÁFICAS</w:t>
        </w:r>
        <w:r w:rsidR="00C111D3">
          <w:rPr>
            <w:noProof/>
            <w:webHidden/>
          </w:rPr>
          <w:tab/>
        </w:r>
        <w:r w:rsidR="00C111D3">
          <w:rPr>
            <w:noProof/>
            <w:webHidden/>
          </w:rPr>
          <w:fldChar w:fldCharType="begin"/>
        </w:r>
        <w:r w:rsidR="00C111D3">
          <w:rPr>
            <w:noProof/>
            <w:webHidden/>
          </w:rPr>
          <w:instrText xml:space="preserve"> PAGEREF _Toc38888626 \h </w:instrText>
        </w:r>
        <w:r w:rsidR="00C111D3">
          <w:rPr>
            <w:noProof/>
            <w:webHidden/>
          </w:rPr>
        </w:r>
        <w:r w:rsidR="00C111D3">
          <w:rPr>
            <w:noProof/>
            <w:webHidden/>
          </w:rPr>
          <w:fldChar w:fldCharType="separate"/>
        </w:r>
        <w:r w:rsidR="00C111D3">
          <w:rPr>
            <w:noProof/>
            <w:webHidden/>
          </w:rPr>
          <w:t>12</w:t>
        </w:r>
        <w:r w:rsidR="00C111D3">
          <w:rPr>
            <w:noProof/>
            <w:webHidden/>
          </w:rPr>
          <w:fldChar w:fldCharType="end"/>
        </w:r>
      </w:hyperlink>
    </w:p>
    <w:p w:rsidR="002C407E" w:rsidRDefault="00966F61" w:rsidP="00496CF8">
      <w:pPr>
        <w:pStyle w:val="Sumrio2"/>
        <w:tabs>
          <w:tab w:val="left" w:pos="880"/>
          <w:tab w:val="right" w:leader="dot" w:pos="9061"/>
        </w:tabs>
      </w:pPr>
      <w:r>
        <w:rPr>
          <w:b/>
          <w:caps/>
        </w:rPr>
        <w:fldChar w:fldCharType="end"/>
      </w:r>
    </w:p>
    <w:p w:rsidR="002C407E" w:rsidRPr="005C5B0D" w:rsidRDefault="005C5B0D" w:rsidP="005C5B0D">
      <w:pPr>
        <w:pStyle w:val="Ttulo"/>
      </w:pPr>
      <w:bookmarkStart w:id="0" w:name="_Ref125306779"/>
      <w:bookmarkStart w:id="1" w:name="_Toc125374507"/>
      <w:bookmarkStart w:id="2" w:name="_Toc156754356"/>
      <w:bookmarkStart w:id="3" w:name="_Toc272524077"/>
      <w:bookmarkStart w:id="4" w:name="_Toc38888620"/>
      <w:r w:rsidRPr="005C5B0D">
        <w:lastRenderedPageBreak/>
        <w:t>INTRODUÇÃO</w:t>
      </w:r>
      <w:bookmarkEnd w:id="0"/>
      <w:bookmarkEnd w:id="1"/>
      <w:bookmarkEnd w:id="2"/>
      <w:bookmarkEnd w:id="3"/>
      <w:bookmarkEnd w:id="4"/>
    </w:p>
    <w:p w:rsidR="00127FAB" w:rsidRPr="007B7C95" w:rsidRDefault="008518E1" w:rsidP="007B7C95">
      <w:pPr>
        <w:pStyle w:val="SemEspaamento"/>
      </w:pPr>
      <w:r w:rsidRPr="007B7C95">
        <w:t>O</w:t>
      </w:r>
      <w:r w:rsidR="00127FAB" w:rsidRPr="007B7C95">
        <w:t xml:space="preserve"> Trabalho de Conclusão de Módulo – TCM</w:t>
      </w:r>
      <w:r w:rsidRPr="007B7C95">
        <w:t xml:space="preserve">, </w:t>
      </w:r>
      <w:r w:rsidR="00127FAB" w:rsidRPr="007B7C95">
        <w:t>conforme previsto na ementa do curso livre de Auxiliar Administrativo</w:t>
      </w:r>
      <w:r w:rsidR="004E0D2B">
        <w:t>,</w:t>
      </w:r>
      <w:r w:rsidR="00127FAB" w:rsidRPr="007B7C95">
        <w:t xml:space="preserve"> ministrado no CNI – Centro de Formaçã</w:t>
      </w:r>
      <w:r w:rsidR="002E5228" w:rsidRPr="007B7C95">
        <w:t>o Profissional Unidade Centro/B</w:t>
      </w:r>
      <w:r w:rsidR="00127FAB" w:rsidRPr="007B7C95">
        <w:t>H</w:t>
      </w:r>
      <w:r w:rsidR="002E5228" w:rsidRPr="007B7C95">
        <w:t xml:space="preserve">, </w:t>
      </w:r>
      <w:r w:rsidR="00127FAB" w:rsidRPr="007B7C95">
        <w:t>equivale a 30 pontos/módulo</w:t>
      </w:r>
      <w:r w:rsidR="002E5228" w:rsidRPr="007B7C95">
        <w:t xml:space="preserve"> e é organizado em 2</w:t>
      </w:r>
      <w:r w:rsidRPr="007B7C95">
        <w:t xml:space="preserve"> partes distintas e correlatas.</w:t>
      </w:r>
    </w:p>
    <w:p w:rsidR="00127FAB" w:rsidRDefault="008518E1" w:rsidP="006B6FE8">
      <w:pPr>
        <w:pStyle w:val="SemEspaamento"/>
      </w:pPr>
      <w:r w:rsidRPr="007B7C95">
        <w:t>A 1ª Parte</w:t>
      </w:r>
      <w:r w:rsidR="004E0D2B">
        <w:t xml:space="preserve"> do Tr</w:t>
      </w:r>
      <w:r w:rsidR="00E30B15">
        <w:t>a</w:t>
      </w:r>
      <w:r w:rsidR="004E0D2B">
        <w:t>balho</w:t>
      </w:r>
      <w:r w:rsidRPr="007B7C95">
        <w:t xml:space="preserve"> corresponde a exercícios individuais, </w:t>
      </w:r>
      <w:r w:rsidR="00127FAB" w:rsidRPr="007B7C95">
        <w:t>pautado</w:t>
      </w:r>
      <w:r w:rsidRPr="007B7C95">
        <w:t>s</w:t>
      </w:r>
      <w:r w:rsidR="00127FAB" w:rsidRPr="007B7C95">
        <w:t xml:space="preserve"> nos aspectos técnicos e teóricos absorvidos </w:t>
      </w:r>
      <w:r w:rsidR="007056ED">
        <w:t>por cada</w:t>
      </w:r>
      <w:r w:rsidR="00127FAB" w:rsidRPr="007B7C95">
        <w:t xml:space="preserve"> ed</w:t>
      </w:r>
      <w:r w:rsidRPr="007B7C95">
        <w:t>ucando no processo educacional.</w:t>
      </w:r>
      <w:r w:rsidR="006B6FE8">
        <w:t xml:space="preserve"> Na</w:t>
      </w:r>
      <w:r w:rsidR="00127FAB" w:rsidRPr="007B7C95">
        <w:t xml:space="preserve"> 2ª Parte</w:t>
      </w:r>
      <w:r w:rsidR="006B6FE8">
        <w:t>, por sua vez,</w:t>
      </w:r>
      <w:r w:rsidR="00127FAB" w:rsidRPr="007B7C95">
        <w:t xml:space="preserve"> </w:t>
      </w:r>
      <w:r w:rsidR="006B6FE8">
        <w:t>ocorre</w:t>
      </w:r>
      <w:r w:rsidRPr="007B7C95">
        <w:t xml:space="preserve"> o desenvolvimento </w:t>
      </w:r>
      <w:r w:rsidR="00127FAB" w:rsidRPr="007B7C95">
        <w:t xml:space="preserve">de </w:t>
      </w:r>
      <w:r w:rsidR="006B6FE8">
        <w:t>projetos</w:t>
      </w:r>
      <w:r w:rsidR="00127FAB" w:rsidRPr="007B7C95">
        <w:t xml:space="preserve"> em grupo que </w:t>
      </w:r>
      <w:r w:rsidRPr="007B7C95">
        <w:t>buscam</w:t>
      </w:r>
      <w:r w:rsidR="00127FAB" w:rsidRPr="007B7C95">
        <w:t xml:space="preserve"> conciliar </w:t>
      </w:r>
      <w:r w:rsidR="006B6FE8">
        <w:t>as</w:t>
      </w:r>
      <w:r w:rsidR="00127FAB" w:rsidRPr="007B7C95">
        <w:t xml:space="preserve"> matérias estudadas em sala, com as demandas e anseios de cada estuda</w:t>
      </w:r>
      <w:r w:rsidR="00324A3D">
        <w:t>nte e o mercado administrativo.</w:t>
      </w:r>
    </w:p>
    <w:p w:rsidR="00127FAB" w:rsidRDefault="00324A3D" w:rsidP="00324A3D">
      <w:pPr>
        <w:pStyle w:val="SemEspaamento"/>
      </w:pPr>
      <w:r>
        <w:t xml:space="preserve">Tendo em vista a finalidade preparatória da educação, como ferramenta de desenvolvimento e preparo do educando para o exercício </w:t>
      </w:r>
      <w:r w:rsidR="00D33315">
        <w:t>de sua</w:t>
      </w:r>
      <w:r>
        <w:t xml:space="preserve"> cidadania (BRASIL, 1996), o TCM busca </w:t>
      </w:r>
      <w:r w:rsidR="00127FAB">
        <w:t>centralizar os conhecimentos teóricos adquiridos pelo aluno no decorrer do</w:t>
      </w:r>
      <w:r w:rsidR="00F66E16">
        <w:t>s</w:t>
      </w:r>
      <w:r w:rsidR="00127FAB">
        <w:t xml:space="preserve"> módulo</w:t>
      </w:r>
      <w:r w:rsidR="00F66E16">
        <w:t>s</w:t>
      </w:r>
      <w:r w:rsidR="00127FAB">
        <w:t xml:space="preserve"> em atividade</w:t>
      </w:r>
      <w:r w:rsidR="002C3F01">
        <w:t>s</w:t>
      </w:r>
      <w:r w:rsidR="00127FAB">
        <w:t xml:space="preserve"> prática</w:t>
      </w:r>
      <w:r w:rsidR="002C3F01">
        <w:t>s</w:t>
      </w:r>
      <w:r w:rsidR="00127FAB">
        <w:t xml:space="preserve"> pautada</w:t>
      </w:r>
      <w:r w:rsidR="002C3F01">
        <w:t>s</w:t>
      </w:r>
      <w:r w:rsidR="00127FAB">
        <w:t xml:space="preserve"> nos seguintes pontos (IFC, 2015):</w:t>
      </w:r>
    </w:p>
    <w:p w:rsidR="00127FAB" w:rsidRDefault="00127FAB" w:rsidP="007B6226">
      <w:pPr>
        <w:pStyle w:val="PargrafodaLista"/>
        <w:numPr>
          <w:ilvl w:val="0"/>
          <w:numId w:val="4"/>
        </w:numPr>
      </w:pPr>
      <w:r>
        <w:t>Capacitar os alunos nos aspectos técnicos das práticas administrativas, habilidades interpessoais e de liderança, organização, criatividade e interesse por tarefas de cunho administrativo e social.</w:t>
      </w:r>
    </w:p>
    <w:p w:rsidR="00127FAB" w:rsidRDefault="00127FAB" w:rsidP="00127FAB">
      <w:pPr>
        <w:pStyle w:val="PargrafodaLista"/>
        <w:numPr>
          <w:ilvl w:val="0"/>
          <w:numId w:val="4"/>
        </w:numPr>
      </w:pPr>
      <w:r>
        <w:t>Estimular a disseminação de conhecimento vivido e adquirido entre alunos, organização e sociedade.</w:t>
      </w:r>
    </w:p>
    <w:p w:rsidR="00AA2D6E" w:rsidRDefault="00127FAB" w:rsidP="00324A3D">
      <w:pPr>
        <w:pStyle w:val="PargrafodaLista"/>
        <w:numPr>
          <w:ilvl w:val="0"/>
          <w:numId w:val="4"/>
        </w:numPr>
      </w:pPr>
      <w:r>
        <w:t>Aguçar o empreendedorismo nos alunos, capacitando-os nas técnicas de soluções criativas e inovadoras, no âmbito da ciência da Administração.</w:t>
      </w:r>
    </w:p>
    <w:p w:rsidR="00324A3D" w:rsidRDefault="00231194" w:rsidP="00324A3D">
      <w:pPr>
        <w:pStyle w:val="SemEspaamento"/>
      </w:pPr>
      <w:r>
        <w:t>Visando alcançar os pontos acima ressaltados, o TCM desenvolvido para os alunos do curso de Auxiliar Administrativo</w:t>
      </w:r>
      <w:r w:rsidR="00A314EE">
        <w:t>,</w:t>
      </w:r>
      <w:r w:rsidR="00FD641B">
        <w:t xml:space="preserve"> iniciado no 1º Semestre de 2020</w:t>
      </w:r>
      <w:r w:rsidR="00A314EE">
        <w:t xml:space="preserve">, consistiu na criação de um </w:t>
      </w:r>
      <w:r w:rsidR="009446A8">
        <w:t>Planejamento Estratégico Pessoal (PEP)</w:t>
      </w:r>
      <w:r w:rsidR="00A314EE">
        <w:t>.</w:t>
      </w:r>
    </w:p>
    <w:p w:rsidR="002C407E" w:rsidRPr="00A67719" w:rsidRDefault="002C407E" w:rsidP="00A67719">
      <w:pPr>
        <w:pStyle w:val="Subttulo"/>
      </w:pPr>
      <w:r w:rsidRPr="00AA2D6E">
        <w:tab/>
      </w:r>
      <w:bookmarkStart w:id="5" w:name="_Toc38888621"/>
      <w:r w:rsidR="001E7C07" w:rsidRPr="00A67719">
        <w:t xml:space="preserve">Planejamento Estratégico Empresarial </w:t>
      </w:r>
      <w:r w:rsidR="00BF09DF" w:rsidRPr="00A67719">
        <w:t>e Pessoal</w:t>
      </w:r>
      <w:bookmarkEnd w:id="5"/>
    </w:p>
    <w:p w:rsidR="005C5B0D" w:rsidRDefault="00075FA2" w:rsidP="00075FA2">
      <w:pPr>
        <w:ind w:firstLine="576"/>
        <w:rPr>
          <w:noProof/>
        </w:rPr>
      </w:pPr>
      <w:r>
        <w:rPr>
          <w:noProof/>
        </w:rPr>
        <w:t>No contexto da G</w:t>
      </w:r>
      <w:r w:rsidR="00E10C3B">
        <w:rPr>
          <w:noProof/>
        </w:rPr>
        <w:t>est</w:t>
      </w:r>
      <w:r>
        <w:rPr>
          <w:noProof/>
        </w:rPr>
        <w:t>ão E</w:t>
      </w:r>
      <w:r w:rsidR="00E10C3B">
        <w:rPr>
          <w:noProof/>
        </w:rPr>
        <w:t>mpresarial</w:t>
      </w:r>
      <w:r w:rsidR="00B81C9F">
        <w:rPr>
          <w:noProof/>
        </w:rPr>
        <w:t>,</w:t>
      </w:r>
      <w:r w:rsidR="00E10C3B">
        <w:rPr>
          <w:noProof/>
        </w:rPr>
        <w:t xml:space="preserve"> a competitividade entre organizaç</w:t>
      </w:r>
      <w:r>
        <w:rPr>
          <w:noProof/>
        </w:rPr>
        <w:t>õe</w:t>
      </w:r>
      <w:r w:rsidR="00462930">
        <w:rPr>
          <w:noProof/>
        </w:rPr>
        <w:t>s</w:t>
      </w:r>
      <w:r>
        <w:rPr>
          <w:noProof/>
        </w:rPr>
        <w:t xml:space="preserve"> demonstra-se </w:t>
      </w:r>
      <w:r w:rsidR="00462930">
        <w:rPr>
          <w:noProof/>
        </w:rPr>
        <w:t>vital para a sobrevivência</w:t>
      </w:r>
      <w:r w:rsidR="00B81C9F">
        <w:rPr>
          <w:noProof/>
        </w:rPr>
        <w:t xml:space="preserve"> e continuidade</w:t>
      </w:r>
      <w:r w:rsidR="00462930">
        <w:rPr>
          <w:noProof/>
        </w:rPr>
        <w:t xml:space="preserve"> das mesmas (MACHADO-DA-SILVA &amp; FONSECA, 1996) </w:t>
      </w:r>
      <w:r w:rsidR="004C487C">
        <w:rPr>
          <w:noProof/>
        </w:rPr>
        <w:t xml:space="preserve">como instrumentos pelos quais os indivíduos atingem e satisfazem seus objetivos, desejos e necessidades </w:t>
      </w:r>
      <w:r w:rsidR="004D2257">
        <w:rPr>
          <w:noProof/>
        </w:rPr>
        <w:t>(VANDERLEY, 2001).</w:t>
      </w:r>
    </w:p>
    <w:p w:rsidR="00E25D50" w:rsidRDefault="00055376" w:rsidP="00075FA2">
      <w:pPr>
        <w:ind w:firstLine="576"/>
        <w:rPr>
          <w:noProof/>
        </w:rPr>
      </w:pPr>
      <w:r>
        <w:rPr>
          <w:noProof/>
        </w:rPr>
        <w:lastRenderedPageBreak/>
        <w:t xml:space="preserve">A </w:t>
      </w:r>
      <w:r w:rsidR="00BF09DF">
        <w:rPr>
          <w:noProof/>
        </w:rPr>
        <w:t xml:space="preserve">globalização </w:t>
      </w:r>
      <w:r w:rsidR="00092DEE">
        <w:rPr>
          <w:noProof/>
        </w:rPr>
        <w:t>oriunda</w:t>
      </w:r>
      <w:r w:rsidR="000804B4">
        <w:rPr>
          <w:noProof/>
        </w:rPr>
        <w:t xml:space="preserve"> </w:t>
      </w:r>
      <w:r w:rsidR="00E25D50">
        <w:rPr>
          <w:noProof/>
        </w:rPr>
        <w:t xml:space="preserve">do desenvolvimento </w:t>
      </w:r>
      <w:r>
        <w:rPr>
          <w:noProof/>
        </w:rPr>
        <w:t xml:space="preserve">e absorção civil </w:t>
      </w:r>
      <w:r w:rsidR="00E25D50">
        <w:rPr>
          <w:noProof/>
        </w:rPr>
        <w:t>de tecnologias pós 2ª Guerra Mundial</w:t>
      </w:r>
      <w:r w:rsidR="00BB4F25">
        <w:rPr>
          <w:noProof/>
        </w:rPr>
        <w:t xml:space="preserve"> trouxe consigo</w:t>
      </w:r>
      <w:r w:rsidR="00E25D50">
        <w:rPr>
          <w:noProof/>
        </w:rPr>
        <w:t xml:space="preserve"> a pressão competitiva </w:t>
      </w:r>
      <w:r w:rsidR="00BB4F25">
        <w:rPr>
          <w:noProof/>
        </w:rPr>
        <w:t xml:space="preserve">pautada </w:t>
      </w:r>
      <w:r w:rsidR="001658A2">
        <w:rPr>
          <w:noProof/>
        </w:rPr>
        <w:t xml:space="preserve">na </w:t>
      </w:r>
      <w:r w:rsidR="00E25D50">
        <w:rPr>
          <w:noProof/>
        </w:rPr>
        <w:t>necessidade das empresas renovarem suas tecnologias de produção</w:t>
      </w:r>
      <w:r w:rsidR="00000F5C">
        <w:rPr>
          <w:noProof/>
        </w:rPr>
        <w:t>,</w:t>
      </w:r>
      <w:r w:rsidR="00E25D50">
        <w:rPr>
          <w:noProof/>
        </w:rPr>
        <w:t xml:space="preserve"> bem como reorganizar os ambientes e relações de trabalho (GASPAR, 2015)</w:t>
      </w:r>
      <w:r>
        <w:rPr>
          <w:noProof/>
        </w:rPr>
        <w:t xml:space="preserve">, </w:t>
      </w:r>
      <w:r w:rsidR="00177D53">
        <w:rPr>
          <w:noProof/>
        </w:rPr>
        <w:t>revelando</w:t>
      </w:r>
      <w:r>
        <w:rPr>
          <w:noProof/>
        </w:rPr>
        <w:t xml:space="preserve"> o caráter competitivo do contexto</w:t>
      </w:r>
      <w:r w:rsidR="009F5B5B">
        <w:rPr>
          <w:noProof/>
        </w:rPr>
        <w:t xml:space="preserve"> (MACHADO-DA-SILVA &amp; FONSECA, 1996)</w:t>
      </w:r>
      <w:r>
        <w:rPr>
          <w:noProof/>
        </w:rPr>
        <w:t>.</w:t>
      </w:r>
    </w:p>
    <w:p w:rsidR="00055376" w:rsidRDefault="008978C8" w:rsidP="00075FA2">
      <w:pPr>
        <w:ind w:firstLine="576"/>
        <w:rPr>
          <w:noProof/>
        </w:rPr>
      </w:pPr>
      <w:r>
        <w:rPr>
          <w:noProof/>
        </w:rPr>
        <w:t xml:space="preserve">Em vista desta conjuntura, </w:t>
      </w:r>
      <w:r w:rsidR="00ED4DE7">
        <w:rPr>
          <w:noProof/>
        </w:rPr>
        <w:t xml:space="preserve">Augustin (2008) ressalta a importância do planejamento para as empresas. O autor descreve </w:t>
      </w:r>
      <w:r>
        <w:rPr>
          <w:noProof/>
        </w:rPr>
        <w:t>que a utilização</w:t>
      </w:r>
      <w:r w:rsidR="005B0C72">
        <w:rPr>
          <w:noProof/>
        </w:rPr>
        <w:t xml:space="preserve"> </w:t>
      </w:r>
      <w:r w:rsidR="004F2DF6">
        <w:rPr>
          <w:noProof/>
        </w:rPr>
        <w:t>do</w:t>
      </w:r>
      <w:r>
        <w:rPr>
          <w:noProof/>
        </w:rPr>
        <w:t xml:space="preserve"> planejamento </w:t>
      </w:r>
      <w:r w:rsidR="004F2DF6">
        <w:rPr>
          <w:noProof/>
        </w:rPr>
        <w:t xml:space="preserve">estratégico </w:t>
      </w:r>
      <w:r w:rsidR="00423F34">
        <w:rPr>
          <w:noProof/>
        </w:rPr>
        <w:t>adjunto</w:t>
      </w:r>
      <w:r>
        <w:rPr>
          <w:noProof/>
        </w:rPr>
        <w:t xml:space="preserve"> a ferramentas gerenciais pelas organizações, buscando prepará-las para reagirem de forma efetiva às alterações ambientais, </w:t>
      </w:r>
      <w:r w:rsidR="001A04D6">
        <w:rPr>
          <w:noProof/>
        </w:rPr>
        <w:t>tem apresentado significativo</w:t>
      </w:r>
      <w:r w:rsidR="00C9616F">
        <w:rPr>
          <w:noProof/>
        </w:rPr>
        <w:t xml:space="preserve"> aumento</w:t>
      </w:r>
      <w:r w:rsidR="00F73CDF">
        <w:rPr>
          <w:noProof/>
        </w:rPr>
        <w:t xml:space="preserve"> de uso</w:t>
      </w:r>
      <w:r w:rsidR="001A04D6">
        <w:rPr>
          <w:noProof/>
        </w:rPr>
        <w:t xml:space="preserve"> em empresas brasileiras.</w:t>
      </w:r>
    </w:p>
    <w:p w:rsidR="00E34988" w:rsidRDefault="00E34988" w:rsidP="00075FA2">
      <w:pPr>
        <w:ind w:firstLine="576"/>
        <w:rPr>
          <w:noProof/>
        </w:rPr>
      </w:pPr>
      <w:r>
        <w:rPr>
          <w:noProof/>
        </w:rPr>
        <w:t>Assim sendo, quando corretamente aplicadas, tais estratégias impulsionam o crescimento e inovação das empresas (AUGUSTIN, 2008).</w:t>
      </w:r>
    </w:p>
    <w:p w:rsidR="00E34988" w:rsidRDefault="00E34988" w:rsidP="00075FA2">
      <w:pPr>
        <w:ind w:firstLine="576"/>
        <w:rPr>
          <w:noProof/>
        </w:rPr>
      </w:pPr>
      <w:r>
        <w:rPr>
          <w:noProof/>
        </w:rPr>
        <w:t xml:space="preserve">No entanto, apesar das </w:t>
      </w:r>
      <w:r w:rsidR="00FB55CF">
        <w:rPr>
          <w:noProof/>
        </w:rPr>
        <w:t xml:space="preserve">vantagens </w:t>
      </w:r>
      <w:r>
        <w:rPr>
          <w:noProof/>
        </w:rPr>
        <w:t>do planejamento estratégico (PE)</w:t>
      </w:r>
      <w:r w:rsidR="008D2BAE">
        <w:rPr>
          <w:noProof/>
        </w:rPr>
        <w:t xml:space="preserve"> para as empresas</w:t>
      </w:r>
      <w:r>
        <w:rPr>
          <w:noProof/>
        </w:rPr>
        <w:t>, a preocupação com o capital humano tende historicamente a ser deixada em segundo plano (VANDERLEY, 2001; AUGUSTIN, 2008).</w:t>
      </w:r>
    </w:p>
    <w:p w:rsidR="00EF65B8" w:rsidRDefault="00EF65B8" w:rsidP="00860088">
      <w:pPr>
        <w:rPr>
          <w:noProof/>
        </w:rPr>
      </w:pPr>
      <w:r>
        <w:rPr>
          <w:noProof/>
        </w:rPr>
        <w:tab/>
        <w:t>Considerando a percepção</w:t>
      </w:r>
      <w:r w:rsidR="00466289">
        <w:rPr>
          <w:noProof/>
        </w:rPr>
        <w:t xml:space="preserve"> contemporânea</w:t>
      </w:r>
      <w:r>
        <w:rPr>
          <w:noProof/>
        </w:rPr>
        <w:t xml:space="preserve"> </w:t>
      </w:r>
      <w:r w:rsidR="00466289">
        <w:rPr>
          <w:noProof/>
        </w:rPr>
        <w:t>de</w:t>
      </w:r>
      <w:r>
        <w:rPr>
          <w:noProof/>
        </w:rPr>
        <w:t xml:space="preserve"> carreira e profissionalização (PESTKA, BRAIDO e CERUTTI, 2017)</w:t>
      </w:r>
      <w:r w:rsidR="00590B20">
        <w:rPr>
          <w:noProof/>
        </w:rPr>
        <w:t xml:space="preserve">e </w:t>
      </w:r>
      <w:r w:rsidR="00452BDC">
        <w:rPr>
          <w:noProof/>
        </w:rPr>
        <w:t xml:space="preserve">sua relação com a autorrealização (OSINSKI </w:t>
      </w:r>
      <w:r w:rsidR="00452BDC">
        <w:rPr>
          <w:i/>
          <w:noProof/>
        </w:rPr>
        <w:t>et al.</w:t>
      </w:r>
      <w:r w:rsidR="00F725F2">
        <w:rPr>
          <w:noProof/>
        </w:rPr>
        <w:t xml:space="preserve">, 2013), </w:t>
      </w:r>
      <w:r w:rsidR="00D30F82">
        <w:rPr>
          <w:noProof/>
        </w:rPr>
        <w:t>diferentes</w:t>
      </w:r>
      <w:r w:rsidR="00707386">
        <w:rPr>
          <w:noProof/>
        </w:rPr>
        <w:t xml:space="preserve"> modelos</w:t>
      </w:r>
      <w:r w:rsidR="00D30F82">
        <w:rPr>
          <w:noProof/>
        </w:rPr>
        <w:t xml:space="preserve"> de Planejamento Estratégico Pessoal (PEP) </w:t>
      </w:r>
      <w:r w:rsidR="009C5DFB">
        <w:rPr>
          <w:noProof/>
        </w:rPr>
        <w:t>vem sido descritos na literatura do tema (AUGUSTIN, 2008).</w:t>
      </w:r>
    </w:p>
    <w:p w:rsidR="00321210" w:rsidRDefault="0020627B" w:rsidP="0020627B">
      <w:pPr>
        <w:pStyle w:val="SemEspaamento"/>
        <w:rPr>
          <w:noProof/>
        </w:rPr>
      </w:pPr>
      <w:r>
        <w:rPr>
          <w:noProof/>
        </w:rPr>
        <w:t>Augustin</w:t>
      </w:r>
      <w:r w:rsidR="00E31006">
        <w:rPr>
          <w:noProof/>
        </w:rPr>
        <w:t xml:space="preserve"> (2008) destaca que a dinâmica imediatista </w:t>
      </w:r>
      <w:r w:rsidR="00C0107E">
        <w:rPr>
          <w:noProof/>
        </w:rPr>
        <w:t xml:space="preserve">e efêmera do mundo moderno compele as pessoas a refletirem </w:t>
      </w:r>
      <w:r w:rsidR="00374961">
        <w:rPr>
          <w:noProof/>
        </w:rPr>
        <w:t>e planejarem o futuro. Desta forma, o planejamento pessoal, ainda que</w:t>
      </w:r>
      <w:r w:rsidR="00B5636B">
        <w:rPr>
          <w:noProof/>
        </w:rPr>
        <w:t xml:space="preserve"> não seja tarefa fácil e</w:t>
      </w:r>
      <w:r w:rsidR="00374961">
        <w:rPr>
          <w:noProof/>
        </w:rPr>
        <w:t xml:space="preserve"> consuma algum tempo, produz bons resultados</w:t>
      </w:r>
      <w:r w:rsidR="00CA5C45">
        <w:rPr>
          <w:noProof/>
        </w:rPr>
        <w:t xml:space="preserve"> e satisfação</w:t>
      </w:r>
      <w:r w:rsidR="00374961">
        <w:rPr>
          <w:noProof/>
        </w:rPr>
        <w:t>, pois “planejar a vida signifca saber onde se está hoje, onde se quer ir e o que deve ser feito para atinir os seus objetivos” (AUGUSTIN, 2008</w:t>
      </w:r>
      <w:r w:rsidR="00A74994">
        <w:rPr>
          <w:noProof/>
        </w:rPr>
        <w:t>, p. 35</w:t>
      </w:r>
      <w:r w:rsidR="00374961">
        <w:rPr>
          <w:noProof/>
        </w:rPr>
        <w:t>).</w:t>
      </w:r>
    </w:p>
    <w:p w:rsidR="00321210" w:rsidRDefault="00020D89" w:rsidP="00321210">
      <w:pPr>
        <w:pStyle w:val="SemEspaamento"/>
        <w:rPr>
          <w:noProof/>
        </w:rPr>
      </w:pPr>
      <w:r>
        <w:rPr>
          <w:noProof/>
        </w:rPr>
        <w:t>Complementando o exposto pelo autor, ESTRADA, NETO e AUGUSTIN (2011) ponderam:</w:t>
      </w:r>
    </w:p>
    <w:p w:rsidR="00020D89" w:rsidRPr="00020D89" w:rsidRDefault="00020D89" w:rsidP="00FD3F7B">
      <w:pPr>
        <w:pStyle w:val="SemEspaamento"/>
        <w:ind w:left="2268" w:firstLine="0"/>
        <w:rPr>
          <w:rFonts w:eastAsia="Calibri"/>
          <w:iCs/>
          <w:sz w:val="20"/>
          <w:szCs w:val="22"/>
          <w:lang w:eastAsia="pt-BR"/>
        </w:rPr>
      </w:pPr>
      <w:r w:rsidRPr="00020D89">
        <w:rPr>
          <w:rFonts w:eastAsia="Calibri"/>
          <w:iCs/>
          <w:sz w:val="20"/>
          <w:szCs w:val="22"/>
          <w:lang w:eastAsia="pt-BR"/>
        </w:rPr>
        <w:t xml:space="preserve">O planejamento estratégico pessoal faz </w:t>
      </w:r>
      <w:r>
        <w:rPr>
          <w:rFonts w:eastAsia="Calibri"/>
          <w:iCs/>
          <w:sz w:val="20"/>
          <w:szCs w:val="22"/>
          <w:lang w:eastAsia="pt-BR"/>
        </w:rPr>
        <w:t xml:space="preserve">o indivíduo refletir e levantar </w:t>
      </w:r>
      <w:r w:rsidRPr="00020D89">
        <w:rPr>
          <w:rFonts w:eastAsia="Calibri"/>
          <w:iCs/>
          <w:sz w:val="20"/>
          <w:szCs w:val="22"/>
          <w:lang w:eastAsia="pt-BR"/>
        </w:rPr>
        <w:t>questionamentos a respeito de seu modo de vida, princípios, fatores de sucesso</w:t>
      </w:r>
      <w:r>
        <w:rPr>
          <w:rFonts w:eastAsia="Calibri"/>
          <w:iCs/>
          <w:sz w:val="20"/>
          <w:szCs w:val="22"/>
          <w:lang w:eastAsia="pt-BR"/>
        </w:rPr>
        <w:t xml:space="preserve"> </w:t>
      </w:r>
      <w:r w:rsidRPr="00020D89">
        <w:rPr>
          <w:rFonts w:eastAsia="Calibri"/>
          <w:iCs/>
          <w:sz w:val="20"/>
          <w:szCs w:val="22"/>
          <w:lang w:eastAsia="pt-BR"/>
        </w:rPr>
        <w:t>e fracasso e de suas competências, que poderão dar origem a uma</w:t>
      </w:r>
      <w:r>
        <w:rPr>
          <w:rFonts w:eastAsia="Calibri"/>
          <w:iCs/>
          <w:sz w:val="20"/>
          <w:szCs w:val="22"/>
          <w:lang w:eastAsia="pt-BR"/>
        </w:rPr>
        <w:t xml:space="preserve"> </w:t>
      </w:r>
      <w:r w:rsidRPr="00020D89">
        <w:rPr>
          <w:rFonts w:eastAsia="Calibri"/>
          <w:iCs/>
          <w:sz w:val="20"/>
          <w:szCs w:val="22"/>
          <w:lang w:eastAsia="pt-BR"/>
        </w:rPr>
        <w:t>vantagem competitiva.</w:t>
      </w:r>
      <w:r>
        <w:rPr>
          <w:rFonts w:eastAsia="Calibri"/>
          <w:iCs/>
          <w:sz w:val="20"/>
          <w:szCs w:val="22"/>
          <w:lang w:eastAsia="pt-BR"/>
        </w:rPr>
        <w:t xml:space="preserve"> (ESTRADA, NETO e AUGUSTIN, 2011</w:t>
      </w:r>
      <w:r w:rsidR="0097084A">
        <w:rPr>
          <w:rFonts w:eastAsia="Calibri"/>
          <w:iCs/>
          <w:sz w:val="20"/>
          <w:szCs w:val="22"/>
          <w:lang w:eastAsia="pt-BR"/>
        </w:rPr>
        <w:t>, p. 119</w:t>
      </w:r>
      <w:r>
        <w:rPr>
          <w:rFonts w:eastAsia="Calibri"/>
          <w:iCs/>
          <w:sz w:val="20"/>
          <w:szCs w:val="22"/>
          <w:lang w:eastAsia="pt-BR"/>
        </w:rPr>
        <w:t>)</w:t>
      </w:r>
    </w:p>
    <w:p w:rsidR="005F6F58" w:rsidRDefault="00D100AA" w:rsidP="005F6F58">
      <w:pPr>
        <w:pStyle w:val="SemEspaamento"/>
        <w:rPr>
          <w:noProof/>
        </w:rPr>
      </w:pPr>
      <w:r>
        <w:lastRenderedPageBreak/>
        <w:t xml:space="preserve">Os principais modelos de PEP descritos na literatura </w:t>
      </w:r>
      <w:r>
        <w:rPr>
          <w:noProof/>
        </w:rPr>
        <w:t>apresentam</w:t>
      </w:r>
      <w:r w:rsidR="004A6C1F">
        <w:rPr>
          <w:noProof/>
        </w:rPr>
        <w:t xml:space="preserve">, conforme ESTRADA, NETO e AUGUSTIN (2011, p. 126) lacunas </w:t>
      </w:r>
      <w:r w:rsidR="00DB5F74">
        <w:rPr>
          <w:noProof/>
        </w:rPr>
        <w:t>relacionadas à abrang</w:t>
      </w:r>
      <w:r w:rsidR="00D37D02">
        <w:rPr>
          <w:noProof/>
        </w:rPr>
        <w:t>ência dos mesmose e falta</w:t>
      </w:r>
      <w:r w:rsidR="00DB5F74">
        <w:rPr>
          <w:noProof/>
        </w:rPr>
        <w:t xml:space="preserve"> de maiores detalhes </w:t>
      </w:r>
      <w:r w:rsidR="00D37D02">
        <w:rPr>
          <w:noProof/>
        </w:rPr>
        <w:t>descritivos sobre seus elementos internos. Os mesmos autores apresentam uma nova proposta de modelo composta por cinco planejamentos específicos</w:t>
      </w:r>
      <w:r w:rsidR="00ED49E6">
        <w:rPr>
          <w:noProof/>
        </w:rPr>
        <w:t>: individual; profissional; familiar; de negócios pessoais, e de participação social.</w:t>
      </w:r>
    </w:p>
    <w:p w:rsidR="007C3CEA" w:rsidRDefault="00C54903" w:rsidP="002C1DBD">
      <w:pPr>
        <w:pStyle w:val="SemEspaamento"/>
        <w:rPr>
          <w:noProof/>
        </w:rPr>
      </w:pPr>
      <w:r>
        <w:rPr>
          <w:noProof/>
        </w:rPr>
        <w:t xml:space="preserve">O </w:t>
      </w:r>
      <w:r w:rsidR="002C1DBD">
        <w:rPr>
          <w:noProof/>
        </w:rPr>
        <w:t xml:space="preserve">modelo de </w:t>
      </w:r>
      <w:r w:rsidR="00ED49E6">
        <w:rPr>
          <w:noProof/>
        </w:rPr>
        <w:t>PEP</w:t>
      </w:r>
      <w:r w:rsidR="002C1DBD">
        <w:rPr>
          <w:noProof/>
        </w:rPr>
        <w:t xml:space="preserve"> </w:t>
      </w:r>
      <w:r>
        <w:rPr>
          <w:noProof/>
        </w:rPr>
        <w:t xml:space="preserve">descrito pelos autores </w:t>
      </w:r>
      <w:r w:rsidR="002C1DBD">
        <w:rPr>
          <w:noProof/>
        </w:rPr>
        <w:t>busca</w:t>
      </w:r>
      <w:r>
        <w:rPr>
          <w:noProof/>
        </w:rPr>
        <w:t>, de acordo com os mesmos</w:t>
      </w:r>
      <w:r w:rsidR="007C3CEA">
        <w:rPr>
          <w:noProof/>
        </w:rPr>
        <w:t>:</w:t>
      </w:r>
      <w:r w:rsidR="002C1DBD">
        <w:rPr>
          <w:noProof/>
        </w:rPr>
        <w:t xml:space="preserve"> </w:t>
      </w:r>
    </w:p>
    <w:p w:rsidR="00D37D02" w:rsidRPr="007C3CEA" w:rsidRDefault="003D5403" w:rsidP="00CB656B">
      <w:pPr>
        <w:pStyle w:val="SemEspaamento"/>
        <w:ind w:left="2268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(...) </w:t>
      </w:r>
      <w:r w:rsidR="002C1DBD" w:rsidRPr="007C3CEA">
        <w:rPr>
          <w:noProof/>
          <w:sz w:val="20"/>
          <w:szCs w:val="20"/>
        </w:rPr>
        <w:t>determinar as diretrizes básicas que nortearão o projeto de vida do indivíduo, proporcionando autoconhecimento, organização, administração do tempo e estabelecimento de objetivos pessoais.</w:t>
      </w:r>
      <w:r w:rsidR="00CB656B" w:rsidRPr="00CB656B">
        <w:t xml:space="preserve"> </w:t>
      </w:r>
      <w:r w:rsidR="00CB656B" w:rsidRPr="00CB656B">
        <w:rPr>
          <w:noProof/>
          <w:sz w:val="20"/>
          <w:szCs w:val="20"/>
        </w:rPr>
        <w:t>A ela</w:t>
      </w:r>
      <w:r w:rsidR="00CB656B">
        <w:rPr>
          <w:noProof/>
          <w:sz w:val="20"/>
          <w:szCs w:val="20"/>
        </w:rPr>
        <w:t xml:space="preserve">boração do planejamento fornece </w:t>
      </w:r>
      <w:r w:rsidR="00CB656B" w:rsidRPr="00CB656B">
        <w:rPr>
          <w:noProof/>
          <w:sz w:val="20"/>
          <w:szCs w:val="20"/>
        </w:rPr>
        <w:t>uma clara visão de onde o indivíduo encontr</w:t>
      </w:r>
      <w:r w:rsidR="00CB656B">
        <w:rPr>
          <w:noProof/>
          <w:sz w:val="20"/>
          <w:szCs w:val="20"/>
        </w:rPr>
        <w:t xml:space="preserve">a-se hoje, onde ele deseja </w:t>
      </w:r>
      <w:r w:rsidR="00CB656B" w:rsidRPr="00CB656B">
        <w:rPr>
          <w:noProof/>
          <w:sz w:val="20"/>
          <w:szCs w:val="20"/>
        </w:rPr>
        <w:t>chegar e o que é necessário fazer para alcançar o planejado.</w:t>
      </w:r>
      <w:r w:rsidR="007C3CEA" w:rsidRPr="007C3CEA">
        <w:rPr>
          <w:rFonts w:eastAsia="Calibri"/>
          <w:iCs/>
          <w:sz w:val="20"/>
          <w:szCs w:val="22"/>
          <w:lang w:eastAsia="pt-BR"/>
        </w:rPr>
        <w:t xml:space="preserve"> </w:t>
      </w:r>
      <w:r w:rsidR="007C3CEA">
        <w:rPr>
          <w:rFonts w:eastAsia="Calibri"/>
          <w:iCs/>
          <w:sz w:val="20"/>
          <w:szCs w:val="22"/>
          <w:lang w:eastAsia="pt-BR"/>
        </w:rPr>
        <w:t>(ESTRADA, NETO e AUGUSTIN, 2011, p. 127)</w:t>
      </w:r>
    </w:p>
    <w:p w:rsidR="002C407E" w:rsidRPr="00A67719" w:rsidRDefault="009F003A" w:rsidP="001D3CA8">
      <w:pPr>
        <w:pStyle w:val="SemEspaamento"/>
      </w:pPr>
      <w:r>
        <w:t xml:space="preserve">Considerando </w:t>
      </w:r>
      <w:r w:rsidRPr="009F003A">
        <w:t>o papel social da educação como processo de desenvolvimento e preparo do educando para o exercício da cidadania e qualificação profissional</w:t>
      </w:r>
      <w:r>
        <w:t xml:space="preserve"> (BRASIL, 1996)</w:t>
      </w:r>
      <w:r w:rsidRPr="009F003A">
        <w:t xml:space="preserve">, </w:t>
      </w:r>
      <w:r w:rsidR="00D9545C">
        <w:t xml:space="preserve">em especial no contexto dos cursos </w:t>
      </w:r>
      <w:r w:rsidR="00F76C04">
        <w:t xml:space="preserve">profissionalizantes </w:t>
      </w:r>
      <w:r w:rsidR="00D9545C">
        <w:t>(BRASIL, 2004)</w:t>
      </w:r>
      <w:r w:rsidR="00A67719">
        <w:t xml:space="preserve">, buscou-se desenvolver neste projeto o Planejamento Estratégico Pessoal </w:t>
      </w:r>
      <w:r w:rsidR="00F76C04">
        <w:t xml:space="preserve">dos alunos do curso de Auxiliar Administrativo, utilizando como base o modelo de </w:t>
      </w:r>
      <w:r w:rsidR="005F4DDA">
        <w:t>Estrada, Neto e Augustin.</w:t>
      </w:r>
    </w:p>
    <w:p w:rsidR="005249AE" w:rsidRDefault="00D54BCF" w:rsidP="000635C8">
      <w:pPr>
        <w:pStyle w:val="Subttulo"/>
      </w:pPr>
      <w:r w:rsidRPr="00AA2D6E">
        <w:tab/>
      </w:r>
      <w:bookmarkStart w:id="6" w:name="_Toc38888622"/>
      <w:r>
        <w:t>OBJETIVOS</w:t>
      </w:r>
      <w:bookmarkEnd w:id="6"/>
    </w:p>
    <w:p w:rsidR="00D54BCF" w:rsidRDefault="00D54BCF" w:rsidP="00D54BCF">
      <w:pPr>
        <w:pStyle w:val="SemEspaamento"/>
      </w:pPr>
      <w:r>
        <w:t xml:space="preserve">Em vista do apresentado, </w:t>
      </w:r>
      <w:r w:rsidR="005F01DA">
        <w:t>definiu-se os</w:t>
      </w:r>
      <w:r>
        <w:t xml:space="preserve"> objetivos</w:t>
      </w:r>
      <w:r w:rsidR="00D8696C">
        <w:t xml:space="preserve"> gerais</w:t>
      </w:r>
      <w:r>
        <w:t xml:space="preserve"> deste TCM:</w:t>
      </w:r>
    </w:p>
    <w:p w:rsidR="00D54BCF" w:rsidRDefault="00D54BCF" w:rsidP="00D54BCF">
      <w:pPr>
        <w:pStyle w:val="PargrafodaLista"/>
        <w:numPr>
          <w:ilvl w:val="0"/>
          <w:numId w:val="5"/>
        </w:numPr>
      </w:pPr>
      <w:r>
        <w:t>Capacitar os alunos nos aspectos técnicos das práticas administrativas, habilidades interpessoais e de liderança, organização, criatividade e interesse por tarefas de cunho administrativo e social.</w:t>
      </w:r>
    </w:p>
    <w:p w:rsidR="00D54BCF" w:rsidRDefault="00D54BCF" w:rsidP="00D54BCF">
      <w:pPr>
        <w:pStyle w:val="PargrafodaLista"/>
        <w:numPr>
          <w:ilvl w:val="0"/>
          <w:numId w:val="5"/>
        </w:numPr>
      </w:pPr>
      <w:r>
        <w:t>Estimular a disseminação de conhecimento vivido e adquirido entre alunos, organização e sociedade.</w:t>
      </w:r>
    </w:p>
    <w:p w:rsidR="00D54BCF" w:rsidRDefault="00D54BCF" w:rsidP="00D54BCF">
      <w:pPr>
        <w:pStyle w:val="PargrafodaLista"/>
        <w:numPr>
          <w:ilvl w:val="0"/>
          <w:numId w:val="5"/>
        </w:numPr>
      </w:pPr>
      <w:r>
        <w:t>Aguçar o empreendedorismo nos alunos, capacitando-os nas técnicas de soluções criativas e inovadoras, no âmbito da ciência da Administração.</w:t>
      </w:r>
    </w:p>
    <w:p w:rsidR="00D54BCF" w:rsidRDefault="00D54BCF" w:rsidP="00D54BCF">
      <w:pPr>
        <w:pStyle w:val="SemEspaamento"/>
      </w:pPr>
    </w:p>
    <w:p w:rsidR="00A069A3" w:rsidRDefault="00A069A3">
      <w:pPr>
        <w:spacing w:line="259" w:lineRule="auto"/>
        <w:jc w:val="left"/>
      </w:pPr>
      <w:r>
        <w:br w:type="page"/>
      </w:r>
    </w:p>
    <w:p w:rsidR="00D8696C" w:rsidRDefault="00D8696C" w:rsidP="00D54BCF">
      <w:pPr>
        <w:pStyle w:val="SemEspaamento"/>
      </w:pPr>
      <w:r>
        <w:lastRenderedPageBreak/>
        <w:t>Já os objetivos específicos buscados no projeto são:</w:t>
      </w:r>
    </w:p>
    <w:p w:rsidR="009973AF" w:rsidRDefault="009973AF" w:rsidP="00D8696C">
      <w:pPr>
        <w:pStyle w:val="PargrafodaLista"/>
        <w:numPr>
          <w:ilvl w:val="0"/>
          <w:numId w:val="6"/>
        </w:numPr>
      </w:pPr>
      <w:r>
        <w:t>Apresentar aos alunos o Planejamento Estratégico Pessoal (PEP) como ferramenta de delimitação de objetivos;</w:t>
      </w:r>
    </w:p>
    <w:p w:rsidR="009973AF" w:rsidRDefault="00433258" w:rsidP="00D8696C">
      <w:pPr>
        <w:pStyle w:val="PargrafodaLista"/>
        <w:numPr>
          <w:ilvl w:val="0"/>
          <w:numId w:val="6"/>
        </w:numPr>
      </w:pPr>
      <w:r>
        <w:t xml:space="preserve">Demonstrar o uso de </w:t>
      </w:r>
      <w:r w:rsidR="009973AF">
        <w:t xml:space="preserve">ferramentas de gestão (análise SWOT, </w:t>
      </w:r>
      <w:r w:rsidR="00B77A02">
        <w:t>matriz de Eisenhower, matriz GUT, plano de ação 5W2H</w:t>
      </w:r>
      <w:r w:rsidR="00B457E6">
        <w:t>) como estrat</w:t>
      </w:r>
      <w:r>
        <w:t>égia de planeamento e tomada de decisão;</w:t>
      </w:r>
    </w:p>
    <w:p w:rsidR="0043555A" w:rsidRDefault="00360584" w:rsidP="00360584">
      <w:pPr>
        <w:pStyle w:val="PargrafodaLista"/>
        <w:numPr>
          <w:ilvl w:val="0"/>
          <w:numId w:val="6"/>
        </w:numPr>
      </w:pPr>
      <w:r>
        <w:t>Analisar e i</w:t>
      </w:r>
      <w:r w:rsidRPr="00360584">
        <w:t xml:space="preserve">dentificar a confiabilidade de testes online </w:t>
      </w:r>
      <w:r w:rsidR="00DB3E51" w:rsidRPr="00360584">
        <w:t>auto avaliados</w:t>
      </w:r>
      <w:r w:rsidRPr="00360584">
        <w:t xml:space="preserve"> para o desenvolvimento do </w:t>
      </w:r>
      <w:r w:rsidR="00DB3E51" w:rsidRPr="00360584">
        <w:t>autoconhecimento</w:t>
      </w:r>
      <w:r w:rsidRPr="00360584">
        <w:t>;</w:t>
      </w:r>
    </w:p>
    <w:p w:rsidR="00A069A3" w:rsidRDefault="00A069A3" w:rsidP="00A069A3">
      <w:pPr>
        <w:pStyle w:val="PargrafodaLista"/>
        <w:numPr>
          <w:ilvl w:val="0"/>
          <w:numId w:val="6"/>
        </w:numPr>
      </w:pPr>
      <w:r>
        <w:t>Apresentar abordagens práticas relativas ao desenvolvimento e aprimoramento do autoconhecimento;</w:t>
      </w:r>
    </w:p>
    <w:p w:rsidR="00A069A3" w:rsidRDefault="00A069A3" w:rsidP="00A069A3">
      <w:pPr>
        <w:pStyle w:val="PargrafodaLista"/>
        <w:numPr>
          <w:ilvl w:val="0"/>
          <w:numId w:val="6"/>
        </w:numPr>
      </w:pPr>
      <w:r>
        <w:t>Apresentar as normas técnicas de produção e apresentação de trabalhos acadêmicos;</w:t>
      </w:r>
    </w:p>
    <w:p w:rsidR="00A069A3" w:rsidRDefault="00A069A3" w:rsidP="00A069A3">
      <w:pPr>
        <w:pStyle w:val="PargrafodaLista"/>
        <w:numPr>
          <w:ilvl w:val="0"/>
          <w:numId w:val="6"/>
        </w:numPr>
      </w:pPr>
      <w:r>
        <w:t>Incluir dinâmicas em grupo como ferramentas de desenvolvimento das habilidades interpessoais necessárias para o mercado;</w:t>
      </w:r>
    </w:p>
    <w:p w:rsidR="00A069A3" w:rsidRPr="00D54BCF" w:rsidRDefault="00A069A3" w:rsidP="00A069A3">
      <w:pPr>
        <w:pStyle w:val="PargrafodaLista"/>
        <w:numPr>
          <w:ilvl w:val="0"/>
          <w:numId w:val="6"/>
        </w:numPr>
      </w:pPr>
      <w:r>
        <w:t>Incluir abordagens práticas da comunicação como ferramenta essencial para todos os relacionamentos humanos;</w:t>
      </w:r>
    </w:p>
    <w:p w:rsidR="005249AE" w:rsidRDefault="005249AE" w:rsidP="005249AE"/>
    <w:p w:rsidR="005249AE" w:rsidRPr="005249AE" w:rsidRDefault="005249AE" w:rsidP="005249AE"/>
    <w:p w:rsidR="005249AE" w:rsidRDefault="005249AE" w:rsidP="005249AE">
      <w:pPr>
        <w:sectPr w:rsidR="005249AE" w:rsidSect="00496CF8">
          <w:headerReference w:type="default" r:id="rId10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:rsidR="005249AE" w:rsidRDefault="005249AE" w:rsidP="005249AE">
      <w:pPr>
        <w:pStyle w:val="Ttulo"/>
      </w:pPr>
      <w:bookmarkStart w:id="7" w:name="_Toc38888623"/>
      <w:r>
        <w:lastRenderedPageBreak/>
        <w:t>METODOLOGIA</w:t>
      </w:r>
      <w:bookmarkEnd w:id="7"/>
    </w:p>
    <w:p w:rsidR="00E73F7C" w:rsidRDefault="00D665B3" w:rsidP="00E73F7C">
      <w:pPr>
        <w:pStyle w:val="SemEspaamento"/>
      </w:pPr>
      <w:r>
        <w:t>Este TCM foi dividido em 4 etapas distintas. Em cada uma delas desenvolveu-se uma série de tarefas que foram, no final, reunidas neste relatório e apresentados em sala de aula.</w:t>
      </w:r>
    </w:p>
    <w:p w:rsidR="00D665B3" w:rsidRDefault="00D665B3" w:rsidP="00D665B3">
      <w:pPr>
        <w:pStyle w:val="SemEspaamento"/>
      </w:pPr>
      <w:r>
        <w:t xml:space="preserve">Na primeira etapa os alunos passaram por uma análise pessoal, descobrindo (e </w:t>
      </w:r>
      <w:r w:rsidR="00A30665">
        <w:t>redescobrindo</w:t>
      </w:r>
      <w:r>
        <w:t>) seus pontos fortes e fracos, bem como os seus principais sonhos e objetivos.</w:t>
      </w:r>
    </w:p>
    <w:p w:rsidR="00D665B3" w:rsidRDefault="00D665B3" w:rsidP="00D665B3">
      <w:pPr>
        <w:pStyle w:val="SemEspaamento"/>
      </w:pPr>
      <w:r>
        <w:t>Na segunda etapa pesquisou-se e relacionou-se, com maior profundidade, os fatores externos que poderão influenciar os objetivos de cada aluno.</w:t>
      </w:r>
    </w:p>
    <w:p w:rsidR="00D665B3" w:rsidRDefault="00D665B3" w:rsidP="00D665B3">
      <w:pPr>
        <w:pStyle w:val="SemEspaamento"/>
      </w:pPr>
      <w:r>
        <w:t>Na terceira etapa houve o preenchimento deste relatório, estruturando e organizando os dados coletados nas etapas anteriores.</w:t>
      </w:r>
    </w:p>
    <w:p w:rsidR="00D665B3" w:rsidRDefault="00D665B3" w:rsidP="00D665B3">
      <w:pPr>
        <w:pStyle w:val="SemEspaamento"/>
      </w:pPr>
      <w:r>
        <w:t>Por fim, na última etapa houve uma apresentação, feita em sala de aula.</w:t>
      </w:r>
    </w:p>
    <w:p w:rsidR="003D1294" w:rsidRDefault="003D1294" w:rsidP="00E604AF">
      <w:pPr>
        <w:pStyle w:val="Subttulo"/>
      </w:pPr>
      <w:r>
        <w:t>REFERENCIAL TEÓRICO</w:t>
      </w:r>
    </w:p>
    <w:p w:rsidR="003D4D24" w:rsidRDefault="003D1294" w:rsidP="003D1294">
      <w:pPr>
        <w:pStyle w:val="SemEspaamento"/>
        <w:rPr>
          <w:noProof/>
        </w:rPr>
      </w:pPr>
      <w:bookmarkStart w:id="8" w:name="_Toc38888624"/>
      <w:r>
        <w:rPr>
          <w:noProof/>
        </w:rPr>
        <w:t>ESTRADA, NETO e AUGUSTIN (2011, p. 126)</w:t>
      </w:r>
      <w:r w:rsidR="003D4D24">
        <w:rPr>
          <w:noProof/>
        </w:rPr>
        <w:t>, ao destacarem e analisarem as lacunas existentes nos modelos de PEP</w:t>
      </w:r>
      <w:r w:rsidR="00617E16">
        <w:rPr>
          <w:noProof/>
        </w:rPr>
        <w:t xml:space="preserve"> existentes</w:t>
      </w:r>
      <w:r w:rsidR="003D4D24">
        <w:rPr>
          <w:noProof/>
        </w:rPr>
        <w:t>, propõe um modelo orientado em 5 diferentes áreas de atuação.</w:t>
      </w:r>
    </w:p>
    <w:p w:rsidR="003D4D24" w:rsidRDefault="003D4D24" w:rsidP="003D4D24">
      <w:pPr>
        <w:pStyle w:val="SemEspaamento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3B92C736" wp14:editId="229333C6">
            <wp:extent cx="2438400" cy="2144358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868" cy="21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24" w:rsidRPr="00057B97" w:rsidRDefault="003D4D24" w:rsidP="003D4D24">
      <w:pPr>
        <w:pStyle w:val="SemEspaamento"/>
        <w:jc w:val="center"/>
        <w:rPr>
          <w:noProof/>
          <w:sz w:val="20"/>
          <w:szCs w:val="20"/>
        </w:rPr>
      </w:pPr>
      <w:r w:rsidRPr="00057B97">
        <w:rPr>
          <w:noProof/>
          <w:sz w:val="20"/>
          <w:szCs w:val="20"/>
        </w:rPr>
        <w:t xml:space="preserve">FIGURA 01 – Áreas de Atuação do Modelo PEP </w:t>
      </w:r>
      <w:r w:rsidR="00057B97">
        <w:rPr>
          <w:noProof/>
          <w:sz w:val="20"/>
          <w:szCs w:val="20"/>
        </w:rPr>
        <w:t>adotado</w:t>
      </w:r>
      <w:r w:rsidR="00057B97">
        <w:rPr>
          <w:noProof/>
          <w:sz w:val="20"/>
          <w:szCs w:val="20"/>
        </w:rPr>
        <w:br/>
      </w:r>
      <w:r w:rsidRPr="00057B97">
        <w:rPr>
          <w:noProof/>
          <w:sz w:val="20"/>
          <w:szCs w:val="20"/>
        </w:rPr>
        <w:t>Fonte: ESTRADA, NETO e AUGUSTIN (2011, p. 127)</w:t>
      </w:r>
    </w:p>
    <w:p w:rsidR="00057B97" w:rsidRDefault="00057B97" w:rsidP="003D1294">
      <w:pPr>
        <w:pStyle w:val="SemEspaamento"/>
        <w:rPr>
          <w:noProof/>
        </w:rPr>
      </w:pPr>
      <w:r>
        <w:rPr>
          <w:noProof/>
        </w:rPr>
        <w:lastRenderedPageBreak/>
        <w:t>Os autores ressaltam</w:t>
      </w:r>
      <w:r w:rsidR="00E829F4">
        <w:rPr>
          <w:noProof/>
        </w:rPr>
        <w:t xml:space="preserve"> que seu modelo</w:t>
      </w:r>
      <w:r>
        <w:rPr>
          <w:noProof/>
        </w:rPr>
        <w:t xml:space="preserve"> visa orientar a pessoa em busca de equilíbrio e harmonia entre as difrentes áreas </w:t>
      </w:r>
      <w:r w:rsidR="00E829F4">
        <w:rPr>
          <w:noProof/>
        </w:rPr>
        <w:t>abordadas</w:t>
      </w:r>
      <w:r>
        <w:rPr>
          <w:noProof/>
        </w:rPr>
        <w:t>. A</w:t>
      </w:r>
      <w:r w:rsidR="00E829F4">
        <w:rPr>
          <w:noProof/>
        </w:rPr>
        <w:t>demais, a flexibilidade do mesmo</w:t>
      </w:r>
      <w:r>
        <w:rPr>
          <w:noProof/>
        </w:rPr>
        <w:t>, nas palavras dos autores:</w:t>
      </w:r>
    </w:p>
    <w:p w:rsidR="00057B97" w:rsidRPr="00057B97" w:rsidRDefault="00057B97" w:rsidP="00057B97">
      <w:pPr>
        <w:pStyle w:val="SemEspaamento"/>
        <w:ind w:left="2268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>(...) d</w:t>
      </w:r>
      <w:r w:rsidRPr="00057B97">
        <w:rPr>
          <w:noProof/>
          <w:sz w:val="20"/>
          <w:szCs w:val="20"/>
        </w:rPr>
        <w:t>á liberdade ao indivíduo para escolher qual planejamento deseja realizar, de acordo com sua necessidade ou preferência, é possível elaborar um plano compatível com as aspirações e objetivos pessoais de cada um. Não há prérequisito ou sequência definida, assim pode ser desenvolvida uma ou várias áreas do planejamento.</w:t>
      </w:r>
      <w:r w:rsidRPr="00057B97">
        <w:rPr>
          <w:rFonts w:eastAsia="Calibri"/>
          <w:iCs/>
          <w:sz w:val="20"/>
          <w:szCs w:val="22"/>
          <w:lang w:eastAsia="pt-BR"/>
        </w:rPr>
        <w:t xml:space="preserve"> </w:t>
      </w:r>
      <w:r>
        <w:rPr>
          <w:rFonts w:eastAsia="Calibri"/>
          <w:iCs/>
          <w:sz w:val="20"/>
          <w:szCs w:val="22"/>
          <w:lang w:eastAsia="pt-BR"/>
        </w:rPr>
        <w:t>(ESTRADA, NETO e AUGUSTIN, 2011, p. 127)</w:t>
      </w:r>
    </w:p>
    <w:p w:rsidR="00E657BB" w:rsidRDefault="00057B97" w:rsidP="003D1294">
      <w:pPr>
        <w:pStyle w:val="SemEspaamento"/>
        <w:rPr>
          <w:noProof/>
        </w:rPr>
      </w:pPr>
      <w:r>
        <w:rPr>
          <w:noProof/>
        </w:rPr>
        <w:t>No contexto deste trabalho</w:t>
      </w:r>
      <w:r w:rsidR="00E657BB">
        <w:rPr>
          <w:noProof/>
        </w:rPr>
        <w:t>, e aproveitando da flexibilidade</w:t>
      </w:r>
      <w:r w:rsidR="00B747EC">
        <w:rPr>
          <w:noProof/>
        </w:rPr>
        <w:t xml:space="preserve"> do</w:t>
      </w:r>
      <w:r w:rsidR="00173AFF">
        <w:rPr>
          <w:noProof/>
        </w:rPr>
        <w:t xml:space="preserve"> modelo escolhido</w:t>
      </w:r>
      <w:r w:rsidR="00E657BB">
        <w:rPr>
          <w:noProof/>
        </w:rPr>
        <w:t xml:space="preserve">, desenvolveu-se um planejamento </w:t>
      </w:r>
      <w:r w:rsidR="00B747EC">
        <w:rPr>
          <w:noProof/>
        </w:rPr>
        <w:t>pautado em 3 diferentes áreas: individual/pessoal, acadêmica e profissional.</w:t>
      </w:r>
    </w:p>
    <w:p w:rsidR="00617E16" w:rsidRDefault="00430429" w:rsidP="003D1294">
      <w:pPr>
        <w:pStyle w:val="SemEspaamento"/>
        <w:rPr>
          <w:noProof/>
        </w:rPr>
      </w:pPr>
      <w:r>
        <w:rPr>
          <w:noProof/>
        </w:rPr>
        <w:t xml:space="preserve">Cabe ressaltar que o </w:t>
      </w:r>
      <w:r w:rsidR="000458EF">
        <w:rPr>
          <w:noProof/>
        </w:rPr>
        <w:t xml:space="preserve">modelo descrito pelos autores não </w:t>
      </w:r>
      <w:r>
        <w:rPr>
          <w:noProof/>
        </w:rPr>
        <w:t>possui</w:t>
      </w:r>
      <w:r w:rsidR="000458EF">
        <w:rPr>
          <w:noProof/>
        </w:rPr>
        <w:t xml:space="preserve"> um planejamento especificamente voltado para a área acad</w:t>
      </w:r>
      <w:r>
        <w:rPr>
          <w:noProof/>
        </w:rPr>
        <w:t xml:space="preserve">êmica. No entanto,  </w:t>
      </w:r>
      <w:r w:rsidR="00645688">
        <w:rPr>
          <w:noProof/>
        </w:rPr>
        <w:t>os mesmos descrevem</w:t>
      </w:r>
      <w:r w:rsidR="00617E16">
        <w:rPr>
          <w:noProof/>
        </w:rPr>
        <w:t xml:space="preserve"> a importância daquilo que denominaram </w:t>
      </w:r>
      <w:r w:rsidR="00645688" w:rsidRPr="00645688">
        <w:rPr>
          <w:i/>
          <w:noProof/>
        </w:rPr>
        <w:t>competências técnicas</w:t>
      </w:r>
      <w:r w:rsidR="00617E16">
        <w:rPr>
          <w:noProof/>
        </w:rPr>
        <w:t>:</w:t>
      </w:r>
    </w:p>
    <w:p w:rsidR="00617E16" w:rsidRPr="008C3D55" w:rsidRDefault="00617E16" w:rsidP="008C3D55">
      <w:pPr>
        <w:pStyle w:val="SemEspaamento"/>
        <w:ind w:left="2268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>(...)</w:t>
      </w:r>
      <w:r>
        <w:rPr>
          <w:noProof/>
          <w:sz w:val="20"/>
          <w:szCs w:val="20"/>
        </w:rPr>
        <w:t xml:space="preserve"> Ela envolve </w:t>
      </w:r>
      <w:r w:rsidRPr="00617E16">
        <w:rPr>
          <w:noProof/>
          <w:sz w:val="20"/>
          <w:szCs w:val="20"/>
        </w:rPr>
        <w:t>uma prática física e mental e é adquirida, sobret</w:t>
      </w:r>
      <w:r>
        <w:rPr>
          <w:noProof/>
          <w:sz w:val="20"/>
          <w:szCs w:val="20"/>
        </w:rPr>
        <w:t xml:space="preserve">udo, por treinamento, incluindo </w:t>
      </w:r>
      <w:r w:rsidRPr="00617E16">
        <w:rPr>
          <w:noProof/>
          <w:sz w:val="20"/>
          <w:szCs w:val="20"/>
        </w:rPr>
        <w:t>o conhecimento de regras, de procedimentos e habilidades de comunicação.</w:t>
      </w:r>
      <w:r w:rsidRPr="00057B97">
        <w:rPr>
          <w:rFonts w:eastAsia="Calibri"/>
          <w:iCs/>
          <w:sz w:val="20"/>
          <w:szCs w:val="22"/>
          <w:lang w:eastAsia="pt-BR"/>
        </w:rPr>
        <w:t xml:space="preserve"> </w:t>
      </w:r>
      <w:r>
        <w:rPr>
          <w:rFonts w:eastAsia="Calibri"/>
          <w:iCs/>
          <w:sz w:val="20"/>
          <w:szCs w:val="22"/>
          <w:lang w:eastAsia="pt-BR"/>
        </w:rPr>
        <w:t xml:space="preserve">(ESTRADA, NETO e AUGUSTIN, 2011, p. </w:t>
      </w:r>
      <w:r>
        <w:rPr>
          <w:rFonts w:eastAsia="Calibri"/>
          <w:iCs/>
          <w:sz w:val="20"/>
          <w:szCs w:val="22"/>
          <w:lang w:eastAsia="pt-BR"/>
        </w:rPr>
        <w:t>131</w:t>
      </w:r>
      <w:r>
        <w:rPr>
          <w:rFonts w:eastAsia="Calibri"/>
          <w:iCs/>
          <w:sz w:val="20"/>
          <w:szCs w:val="22"/>
          <w:lang w:eastAsia="pt-BR"/>
        </w:rPr>
        <w:t>)</w:t>
      </w:r>
    </w:p>
    <w:p w:rsidR="00617E16" w:rsidRDefault="007D05C2" w:rsidP="003D1294">
      <w:pPr>
        <w:pStyle w:val="SemEspaamento"/>
        <w:rPr>
          <w:noProof/>
        </w:rPr>
      </w:pPr>
      <w:r>
        <w:rPr>
          <w:noProof/>
        </w:rPr>
        <w:t>Na literatura (ESTRADA, NETO e AUGUSTIN, 2011; FERNANDES, 2007) as</w:t>
      </w:r>
      <w:r w:rsidR="00617E16">
        <w:rPr>
          <w:noProof/>
        </w:rPr>
        <w:t xml:space="preserve"> competência</w:t>
      </w:r>
      <w:r>
        <w:rPr>
          <w:noProof/>
        </w:rPr>
        <w:t>s</w:t>
      </w:r>
      <w:r w:rsidR="00CD271E">
        <w:rPr>
          <w:noProof/>
        </w:rPr>
        <w:t xml:space="preserve"> técnica</w:t>
      </w:r>
      <w:r>
        <w:rPr>
          <w:noProof/>
        </w:rPr>
        <w:t>s</w:t>
      </w:r>
      <w:r w:rsidR="00617E16">
        <w:rPr>
          <w:noProof/>
        </w:rPr>
        <w:t xml:space="preserve"> </w:t>
      </w:r>
      <w:r>
        <w:rPr>
          <w:noProof/>
        </w:rPr>
        <w:t>são</w:t>
      </w:r>
      <w:r w:rsidR="00617E16">
        <w:rPr>
          <w:noProof/>
        </w:rPr>
        <w:t xml:space="preserve"> consituída</w:t>
      </w:r>
      <w:r>
        <w:rPr>
          <w:noProof/>
        </w:rPr>
        <w:t>s</w:t>
      </w:r>
      <w:r w:rsidR="00617E16">
        <w:rPr>
          <w:noProof/>
        </w:rPr>
        <w:t xml:space="preserve"> por</w:t>
      </w:r>
      <w:r w:rsidR="00CD271E">
        <w:rPr>
          <w:noProof/>
        </w:rPr>
        <w:t xml:space="preserve"> 4</w:t>
      </w:r>
      <w:r w:rsidR="00617E16">
        <w:rPr>
          <w:noProof/>
        </w:rPr>
        <w:t xml:space="preserve"> elementos fundamentais, a citar:</w:t>
      </w:r>
    </w:p>
    <w:p w:rsidR="00617E16" w:rsidRDefault="00617E16" w:rsidP="00617E16">
      <w:pPr>
        <w:pStyle w:val="SemEspaamento"/>
        <w:numPr>
          <w:ilvl w:val="0"/>
          <w:numId w:val="7"/>
        </w:numPr>
        <w:rPr>
          <w:noProof/>
        </w:rPr>
      </w:pPr>
      <w:r>
        <w:rPr>
          <w:noProof/>
        </w:rPr>
        <w:t xml:space="preserve">Formação: composta por </w:t>
      </w:r>
      <w:r w:rsidR="00CD271E">
        <w:rPr>
          <w:noProof/>
        </w:rPr>
        <w:t xml:space="preserve">conhecimentos adquiridos na </w:t>
      </w:r>
      <w:r>
        <w:rPr>
          <w:noProof/>
        </w:rPr>
        <w:t>graduação e pós-graduação;</w:t>
      </w:r>
    </w:p>
    <w:p w:rsidR="00617E16" w:rsidRDefault="00617E16" w:rsidP="00617E16">
      <w:pPr>
        <w:pStyle w:val="SemEspaamento"/>
        <w:numPr>
          <w:ilvl w:val="0"/>
          <w:numId w:val="7"/>
        </w:numPr>
        <w:rPr>
          <w:noProof/>
        </w:rPr>
      </w:pPr>
      <w:r>
        <w:rPr>
          <w:noProof/>
        </w:rPr>
        <w:t xml:space="preserve">Atualização: composta </w:t>
      </w:r>
      <w:r w:rsidR="00CD271E">
        <w:rPr>
          <w:noProof/>
        </w:rPr>
        <w:t>por conhecimentos adquiridos em cursos e afins de curta e longa duração;</w:t>
      </w:r>
    </w:p>
    <w:p w:rsidR="00CD271E" w:rsidRDefault="00CD271E" w:rsidP="00617E16">
      <w:pPr>
        <w:pStyle w:val="SemEspaamento"/>
        <w:numPr>
          <w:ilvl w:val="0"/>
          <w:numId w:val="7"/>
        </w:numPr>
        <w:rPr>
          <w:noProof/>
        </w:rPr>
      </w:pPr>
      <w:r>
        <w:rPr>
          <w:noProof/>
        </w:rPr>
        <w:t>Idiomas: formada pelo entendimento e fluência em línguas estrangeiras;</w:t>
      </w:r>
    </w:p>
    <w:p w:rsidR="00CD271E" w:rsidRDefault="00CD271E" w:rsidP="00617E16">
      <w:pPr>
        <w:pStyle w:val="SemEspaamento"/>
        <w:numPr>
          <w:ilvl w:val="0"/>
          <w:numId w:val="7"/>
        </w:numPr>
        <w:rPr>
          <w:noProof/>
        </w:rPr>
      </w:pPr>
      <w:r>
        <w:rPr>
          <w:noProof/>
        </w:rPr>
        <w:t>Estágios: realizados nacional ou internacionalmente.</w:t>
      </w:r>
    </w:p>
    <w:p w:rsidR="007D05C2" w:rsidRDefault="007D05C2" w:rsidP="003D1294">
      <w:pPr>
        <w:pStyle w:val="SemEspaamento"/>
        <w:rPr>
          <w:noProof/>
        </w:rPr>
      </w:pPr>
      <w:r>
        <w:rPr>
          <w:noProof/>
        </w:rPr>
        <w:t>O investimento nestas competências é essencial no atual contexto do mercado de trabalho. No entanto, só as mesmas não bastam. Fernandes (2007</w:t>
      </w:r>
      <w:r w:rsidR="008C3D55">
        <w:rPr>
          <w:noProof/>
        </w:rPr>
        <w:t>, p. 76</w:t>
      </w:r>
      <w:r>
        <w:rPr>
          <w:noProof/>
        </w:rPr>
        <w:t>) destaca que as competências comportamentais, compostas por atitudes e comportamentos</w:t>
      </w:r>
      <w:r w:rsidR="000E0794">
        <w:rPr>
          <w:noProof/>
        </w:rPr>
        <w:t xml:space="preserve"> que favorecem a efetividade das atividades desempenhadas pelo profissional</w:t>
      </w:r>
      <w:r>
        <w:rPr>
          <w:noProof/>
        </w:rPr>
        <w:t xml:space="preserve">, </w:t>
      </w:r>
      <w:r w:rsidR="008C3D55">
        <w:rPr>
          <w:noProof/>
        </w:rPr>
        <w:t>são de fato o diferencial do indivíduo perante o mercado.</w:t>
      </w:r>
    </w:p>
    <w:p w:rsidR="008C3D55" w:rsidRDefault="000E0794" w:rsidP="008C3D55">
      <w:pPr>
        <w:pStyle w:val="SemEspaamento"/>
        <w:rPr>
          <w:noProof/>
        </w:rPr>
      </w:pPr>
      <w:r>
        <w:rPr>
          <w:noProof/>
        </w:rPr>
        <w:lastRenderedPageBreak/>
        <w:t>Tais</w:t>
      </w:r>
      <w:r w:rsidR="008C3D55">
        <w:rPr>
          <w:noProof/>
        </w:rPr>
        <w:t xml:space="preserve"> competência</w:t>
      </w:r>
      <w:r>
        <w:rPr>
          <w:noProof/>
        </w:rPr>
        <w:t xml:space="preserve">s </w:t>
      </w:r>
      <w:r w:rsidR="008C3D55">
        <w:rPr>
          <w:noProof/>
        </w:rPr>
        <w:t xml:space="preserve">podem ser inerentes à personalidade do indivídou ou desenvolvidas por meio de treinamentos pautados nas relações sociais. </w:t>
      </w:r>
      <w:r>
        <w:rPr>
          <w:noProof/>
        </w:rPr>
        <w:t xml:space="preserve">Neste contexto, um dos </w:t>
      </w:r>
      <w:r w:rsidR="008C3D55">
        <w:rPr>
          <w:noProof/>
        </w:rPr>
        <w:t xml:space="preserve">elementos analisados como </w:t>
      </w:r>
      <w:r>
        <w:rPr>
          <w:noProof/>
        </w:rPr>
        <w:t>fundamental</w:t>
      </w:r>
      <w:r w:rsidR="008C3D55">
        <w:rPr>
          <w:noProof/>
        </w:rPr>
        <w:t xml:space="preserve"> </w:t>
      </w:r>
      <w:r w:rsidR="003A1F1A">
        <w:rPr>
          <w:noProof/>
        </w:rPr>
        <w:t>para o</w:t>
      </w:r>
      <w:r w:rsidR="008C3D55">
        <w:rPr>
          <w:noProof/>
        </w:rPr>
        <w:t xml:space="preserve"> planejamento</w:t>
      </w:r>
      <w:r>
        <w:rPr>
          <w:noProof/>
        </w:rPr>
        <w:t>profissional</w:t>
      </w:r>
      <w:r w:rsidR="008C3D55">
        <w:rPr>
          <w:noProof/>
        </w:rPr>
        <w:t xml:space="preserve"> inclui o autoconhecimento (FERNANDES, 2007, p. 78).</w:t>
      </w:r>
    </w:p>
    <w:p w:rsidR="000E0794" w:rsidRDefault="008035F9" w:rsidP="008C3D55">
      <w:pPr>
        <w:pStyle w:val="SemEspaamento"/>
        <w:rPr>
          <w:noProof/>
        </w:rPr>
      </w:pPr>
      <w:r>
        <w:rPr>
          <w:noProof/>
        </w:rPr>
        <w:t>Desta forma, adotou-se para o desenvolvimento do PEP uma abordagem voltada no autoconhecimento, planejamento e tomada de decisões.</w:t>
      </w:r>
      <w:r w:rsidR="00186383">
        <w:rPr>
          <w:noProof/>
        </w:rPr>
        <w:t xml:space="preserve"> Para tanto, utilizou-se como base os </w:t>
      </w:r>
    </w:p>
    <w:p w:rsidR="00186383" w:rsidRPr="00186383" w:rsidRDefault="00186383" w:rsidP="00186383">
      <w:pPr>
        <w:pStyle w:val="Subttulo"/>
      </w:pPr>
      <w:r>
        <w:t>Primeira etapa</w:t>
      </w:r>
    </w:p>
    <w:p w:rsidR="00B747EC" w:rsidRPr="00430429" w:rsidRDefault="00430429" w:rsidP="003D1294">
      <w:pPr>
        <w:pStyle w:val="SemEspaamento"/>
        <w:rPr>
          <w:noProof/>
        </w:rPr>
      </w:pPr>
      <w:r>
        <w:rPr>
          <w:noProof/>
        </w:rPr>
        <w:t xml:space="preserve">como uma área necessária para o planejamento profissional, </w:t>
      </w:r>
      <w:r w:rsidR="00645688">
        <w:rPr>
          <w:noProof/>
        </w:rPr>
        <w:t xml:space="preserve">abrangendo as competências técnicas, </w:t>
      </w:r>
    </w:p>
    <w:p w:rsidR="003D4D24" w:rsidRDefault="003D4D24" w:rsidP="003D1294">
      <w:pPr>
        <w:pStyle w:val="SemEspaamento"/>
        <w:rPr>
          <w:noProof/>
        </w:rPr>
      </w:pPr>
      <w:r>
        <w:rPr>
          <w:noProof/>
        </w:rPr>
        <w:t xml:space="preserve">destacam que os modelos de PEP atualmente existentes na literatura apresentam lacunas e falta de uma descrição </w:t>
      </w:r>
    </w:p>
    <w:p w:rsidR="003D1294" w:rsidRDefault="003D4D24" w:rsidP="003D1294">
      <w:pPr>
        <w:pStyle w:val="SemEspaamento"/>
        <w:rPr>
          <w:noProof/>
        </w:rPr>
      </w:pPr>
      <w:r>
        <w:rPr>
          <w:noProof/>
        </w:rPr>
        <w:t xml:space="preserve"> l</w:t>
      </w:r>
      <w:r w:rsidR="003D1294">
        <w:rPr>
          <w:noProof/>
        </w:rPr>
        <w:t>lacunas relacionadas à abrangência dos mesmose e falta de maiores detalhes descritivos sobre seus elementos internos. Os mesmos autores apresentam uma nova proposta de modelo composta por cinco planejamentos específicos: individual; profissional; familiar; de negócios pessoais, e de participação social.</w:t>
      </w:r>
    </w:p>
    <w:p w:rsidR="003D1294" w:rsidRDefault="003D1294" w:rsidP="003D1294">
      <w:pPr>
        <w:pStyle w:val="SemEspaamento"/>
        <w:rPr>
          <w:noProof/>
        </w:rPr>
      </w:pPr>
      <w:r>
        <w:rPr>
          <w:noProof/>
        </w:rPr>
        <w:t xml:space="preserve">O modelo de PEP descrito pelos autores busca, de acordo com os mesmos: </w:t>
      </w:r>
    </w:p>
    <w:p w:rsidR="003D1294" w:rsidRPr="007C3CEA" w:rsidRDefault="003D1294" w:rsidP="003D1294">
      <w:pPr>
        <w:pStyle w:val="SemEspaamento"/>
        <w:ind w:left="2268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(...) </w:t>
      </w:r>
      <w:r w:rsidRPr="007C3CEA">
        <w:rPr>
          <w:noProof/>
          <w:sz w:val="20"/>
          <w:szCs w:val="20"/>
        </w:rPr>
        <w:t>determinar as diretrizes básicas que nortearão o projeto de vida do indivíduo, proporcionando autoconhecimento, organização, administração do tempo e estabelecimento de objetivos pessoais.</w:t>
      </w:r>
      <w:r w:rsidRPr="00CB656B">
        <w:t xml:space="preserve"> </w:t>
      </w:r>
      <w:r w:rsidRPr="00CB656B">
        <w:rPr>
          <w:noProof/>
          <w:sz w:val="20"/>
          <w:szCs w:val="20"/>
        </w:rPr>
        <w:t>A ela</w:t>
      </w:r>
      <w:r>
        <w:rPr>
          <w:noProof/>
          <w:sz w:val="20"/>
          <w:szCs w:val="20"/>
        </w:rPr>
        <w:t xml:space="preserve">boração do planejamento fornece </w:t>
      </w:r>
      <w:r w:rsidRPr="00CB656B">
        <w:rPr>
          <w:noProof/>
          <w:sz w:val="20"/>
          <w:szCs w:val="20"/>
        </w:rPr>
        <w:t>uma clara visão de onde o indivíduo encontr</w:t>
      </w:r>
      <w:r>
        <w:rPr>
          <w:noProof/>
          <w:sz w:val="20"/>
          <w:szCs w:val="20"/>
        </w:rPr>
        <w:t xml:space="preserve">a-se hoje, onde ele deseja </w:t>
      </w:r>
      <w:r w:rsidRPr="00CB656B">
        <w:rPr>
          <w:noProof/>
          <w:sz w:val="20"/>
          <w:szCs w:val="20"/>
        </w:rPr>
        <w:t>chegar e o que é necessário fazer para alcançar o planejado.</w:t>
      </w:r>
      <w:r w:rsidRPr="007C3CEA">
        <w:rPr>
          <w:rFonts w:eastAsia="Calibri"/>
          <w:iCs/>
          <w:sz w:val="20"/>
          <w:szCs w:val="22"/>
          <w:lang w:eastAsia="pt-BR"/>
        </w:rPr>
        <w:t xml:space="preserve"> </w:t>
      </w:r>
      <w:r>
        <w:rPr>
          <w:rFonts w:eastAsia="Calibri"/>
          <w:iCs/>
          <w:sz w:val="20"/>
          <w:szCs w:val="22"/>
          <w:lang w:eastAsia="pt-BR"/>
        </w:rPr>
        <w:t>(ESTRADA, NETO e AUGUSTIN, 2011, p. 127)</w:t>
      </w:r>
    </w:p>
    <w:p w:rsidR="005249AE" w:rsidRDefault="005249AE" w:rsidP="005249AE">
      <w:pPr>
        <w:pStyle w:val="Ttulo"/>
        <w:sectPr w:rsidR="005249AE" w:rsidSect="00496CF8">
          <w:headerReference w:type="default" r:id="rId12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  <w:r>
        <w:lastRenderedPageBreak/>
        <w:t>RESULTADOS E DISCUSSÕES</w:t>
      </w:r>
      <w:bookmarkEnd w:id="8"/>
    </w:p>
    <w:p w:rsidR="005249AE" w:rsidRDefault="005249AE" w:rsidP="005249AE">
      <w:pPr>
        <w:pStyle w:val="Ttulo"/>
      </w:pPr>
      <w:bookmarkStart w:id="9" w:name="_Toc38888625"/>
      <w:r>
        <w:lastRenderedPageBreak/>
        <w:t>CONCLUSÃO</w:t>
      </w:r>
      <w:bookmarkEnd w:id="9"/>
    </w:p>
    <w:p w:rsidR="005249AE" w:rsidRDefault="005249AE" w:rsidP="005249AE"/>
    <w:p w:rsidR="005249AE" w:rsidRPr="005249AE" w:rsidRDefault="005249AE" w:rsidP="005249AE">
      <w:pPr>
        <w:sectPr w:rsidR="005249AE" w:rsidRPr="005249AE" w:rsidSect="00496CF8">
          <w:headerReference w:type="default" r:id="rId13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:rsidR="005C5B0D" w:rsidRPr="005C5B0D" w:rsidRDefault="005C5B0D" w:rsidP="005C5B0D">
      <w:pPr>
        <w:pStyle w:val="Ttulo"/>
      </w:pPr>
      <w:bookmarkStart w:id="10" w:name="_Toc38888626"/>
      <w:r>
        <w:lastRenderedPageBreak/>
        <w:t>REFERÊNCIAS BIBLIOGRÁFICAS</w:t>
      </w:r>
      <w:bookmarkEnd w:id="10"/>
    </w:p>
    <w:p w:rsidR="005C5B0D" w:rsidRDefault="005C5B0D" w:rsidP="005C5B0D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>AUGUSTIN, E. S. Planejamento Pessoal e sua ligação com o Planejamento Estratégico Organizacional. 2008. 163 f. Dissertação (Mestrado em Engenharia de Produção) - Universidade Federal de Santa Maria, Santa Maria - RS, 2008. Disponível em &lt; https://bit.ly/3eNv2qr&gt;. Acesso em: 24 abr. de 2020.</w:t>
      </w:r>
    </w:p>
    <w:p w:rsidR="001E3496" w:rsidRDefault="001E3496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>BRASIL. Lei nº 9.394, de 20 de dezembro de 1996. Estabelece as Diretrizes e Bases da Educação</w:t>
      </w:r>
      <w:r w:rsidR="00D100AA">
        <w:t xml:space="preserve"> </w:t>
      </w:r>
      <w:r>
        <w:t>Nacional. Diário Oficial da União. Brasília, DF. Disponível em: https://bit.ly/3cKPWEK. Acesso em: 24 abr. de 2020.</w:t>
      </w:r>
    </w:p>
    <w:p w:rsidR="00D100AA" w:rsidRDefault="00D100AA" w:rsidP="001E3496">
      <w:pPr>
        <w:spacing w:after="0" w:line="240" w:lineRule="auto"/>
      </w:pPr>
    </w:p>
    <w:p w:rsidR="00D100AA" w:rsidRDefault="00D100AA" w:rsidP="001E2C5C">
      <w:pPr>
        <w:spacing w:after="0" w:line="240" w:lineRule="auto"/>
      </w:pPr>
      <w:r>
        <w:t>BRASIL</w:t>
      </w:r>
      <w:r w:rsidR="0014595C">
        <w:t xml:space="preserve">. Decreto </w:t>
      </w:r>
      <w:proofErr w:type="gramStart"/>
      <w:r w:rsidR="0014595C">
        <w:t>nº  5.154</w:t>
      </w:r>
      <w:proofErr w:type="gramEnd"/>
      <w:r w:rsidR="0014595C">
        <w:t>, de 23 de julho de 2004</w:t>
      </w:r>
      <w:r w:rsidR="001E2C5C">
        <w:t xml:space="preserve">. Regulamenta o § 2º do art. 36 e os </w:t>
      </w:r>
      <w:proofErr w:type="spellStart"/>
      <w:r w:rsidR="001E2C5C">
        <w:t>arts</w:t>
      </w:r>
      <w:proofErr w:type="spellEnd"/>
      <w:r w:rsidR="001E2C5C">
        <w:t>. 39 a 41 da Lei nº 9.394, de 20 de dezembro de 1996, que estabelece as diretrizes e bases da educação nacional, e dá outras providências.</w:t>
      </w:r>
      <w:r w:rsidR="001E2C5C" w:rsidRPr="001E2C5C">
        <w:t xml:space="preserve"> </w:t>
      </w:r>
      <w:r w:rsidR="001E2C5C">
        <w:t>Diário Oficial da União. Brasília, DF.</w:t>
      </w:r>
      <w:r w:rsidR="00DB3A78">
        <w:t xml:space="preserve"> Disponível em &lt;</w:t>
      </w:r>
      <w:r w:rsidR="00DB3A78" w:rsidRPr="00DB3A78">
        <w:t xml:space="preserve"> https://bit.ly/2VFm1YY</w:t>
      </w:r>
      <w:r w:rsidR="00DB3A78">
        <w:t>&gt;. Acesso em: 24 abr. de 2020.</w:t>
      </w:r>
    </w:p>
    <w:p w:rsidR="001E3496" w:rsidRDefault="001E3496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 xml:space="preserve">BRASIL. CFA. Resolução Normativa CFA nº 537, de 22 de março de 2018. Aprova o Código de Ética dos Profissionais de Administração previsto na Lei nº 4.769, de 09 de setembro de 1965. Disponível em https://bit.ly/2QCq6dz. Acesso </w:t>
      </w:r>
      <w:proofErr w:type="spellStart"/>
      <w:r>
        <w:t>en</w:t>
      </w:r>
      <w:proofErr w:type="spellEnd"/>
      <w:r>
        <w:t xml:space="preserve"> 20 de mar. de 2020.</w:t>
      </w:r>
    </w:p>
    <w:p w:rsidR="001E3496" w:rsidRDefault="001E3496" w:rsidP="001E3496">
      <w:pPr>
        <w:spacing w:after="0" w:line="240" w:lineRule="auto"/>
      </w:pPr>
      <w:bookmarkStart w:id="11" w:name="_GoBack"/>
      <w:bookmarkEnd w:id="11"/>
    </w:p>
    <w:p w:rsidR="001E3496" w:rsidRDefault="001E3496" w:rsidP="001E3496">
      <w:pPr>
        <w:spacing w:after="0" w:line="240" w:lineRule="auto"/>
      </w:pPr>
      <w:r>
        <w:t xml:space="preserve">CAMPOS, R. C. (2017). Do processo de avaliação da personalidade em contextos clínicos ao diagnóstico psicodinâmico: Contributos para uma avaliação psicológica psicodinâmica. Revista </w:t>
      </w:r>
      <w:proofErr w:type="spellStart"/>
      <w:r>
        <w:t>Iberoamericana</w:t>
      </w:r>
      <w:proofErr w:type="spellEnd"/>
      <w:r>
        <w:t xml:space="preserve"> de Diagnóstico y </w:t>
      </w:r>
      <w:proofErr w:type="spellStart"/>
      <w:r>
        <w:t>Evaluación</w:t>
      </w:r>
      <w:proofErr w:type="spellEnd"/>
      <w:r>
        <w:t xml:space="preserve"> – e Avaliação Psicológica, 4, 44-56. Disponível em https://bit.ly/2XTuIk1. Acesso em 20 de abr. de 2020.</w:t>
      </w:r>
    </w:p>
    <w:p w:rsidR="00A42D59" w:rsidRDefault="00A42D59" w:rsidP="001E3496">
      <w:pPr>
        <w:spacing w:after="0" w:line="240" w:lineRule="auto"/>
      </w:pPr>
    </w:p>
    <w:p w:rsidR="00A42D59" w:rsidRDefault="00A42D59" w:rsidP="001E3496">
      <w:pPr>
        <w:spacing w:after="0" w:line="240" w:lineRule="auto"/>
      </w:pPr>
      <w:r w:rsidRPr="00CD60F5">
        <w:rPr>
          <w:highlight w:val="yellow"/>
        </w:rPr>
        <w:t xml:space="preserve">DUARTE, A. J. O. </w:t>
      </w:r>
      <w:r w:rsidRPr="00CD60F5">
        <w:rPr>
          <w:highlight w:val="yellow"/>
        </w:rPr>
        <w:t>Ecologia da alma: a natureza na obra científica de Carl Gustav Jung</w:t>
      </w:r>
      <w:r w:rsidRPr="00CD60F5">
        <w:rPr>
          <w:highlight w:val="yellow"/>
        </w:rPr>
        <w:t xml:space="preserve">. </w:t>
      </w:r>
      <w:r w:rsidRPr="00CD60F5">
        <w:rPr>
          <w:highlight w:val="yellow"/>
        </w:rPr>
        <w:t>Revista da Sociedade Brasileira de Psicologia Analítica, 1 Revista da Sociedade Brasileira de Psicologia Analítica, 2016  5 o sem.2017</w:t>
      </w:r>
      <w:r w:rsidRPr="00CD60F5">
        <w:rPr>
          <w:highlight w:val="yellow"/>
        </w:rPr>
        <w:t xml:space="preserve">. </w:t>
      </w:r>
      <w:r w:rsidRPr="00CD60F5">
        <w:rPr>
          <w:highlight w:val="yellow"/>
        </w:rPr>
        <w:t>v.35-1, p.5-19</w:t>
      </w:r>
    </w:p>
    <w:p w:rsidR="001E3496" w:rsidRDefault="001E3496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>ESTRADA, R. J. S.; NETO, L. M.; AUGUSTIN, E. S. Planejamento estratégico pessoal. Revista de Ciências da Administração, Florianópolis, p. 118-145, jan. 2011. ISSN 2175-8077. Disponível em: https://bit.ly/2KyefK1. Acesso em: 24 abr. de 2020.</w:t>
      </w:r>
    </w:p>
    <w:p w:rsidR="007D05C2" w:rsidRDefault="007D05C2" w:rsidP="001E3496">
      <w:pPr>
        <w:spacing w:after="0" w:line="240" w:lineRule="auto"/>
      </w:pPr>
    </w:p>
    <w:p w:rsidR="007D05C2" w:rsidRDefault="007D05C2" w:rsidP="007D05C2">
      <w:pPr>
        <w:spacing w:after="0" w:line="240" w:lineRule="auto"/>
      </w:pPr>
      <w:r>
        <w:t>FERNANDES, V. A. O planejamento p</w:t>
      </w:r>
      <w:r>
        <w:t xml:space="preserve">rofissional e o seu alinhamento </w:t>
      </w:r>
      <w:r>
        <w:t>ao planejamento estratégico organizac</w:t>
      </w:r>
      <w:r>
        <w:t xml:space="preserve">ional. 2007. 101 f. </w:t>
      </w:r>
      <w:proofErr w:type="gramStart"/>
      <w:r>
        <w:t>Dissertação</w:t>
      </w:r>
      <w:r>
        <w:t>(</w:t>
      </w:r>
      <w:proofErr w:type="gramEnd"/>
      <w:r>
        <w:t>Mestrado em Administração) – Universidade Fed</w:t>
      </w:r>
      <w:r>
        <w:t xml:space="preserve">eral de Santa Maria, Santa </w:t>
      </w:r>
      <w:r>
        <w:t>Maria. 2007.</w:t>
      </w:r>
      <w:r>
        <w:t xml:space="preserve"> Disponível em </w:t>
      </w:r>
      <w:r w:rsidRPr="007D05C2">
        <w:t>https://bit.ly/2KIESfs</w:t>
      </w:r>
      <w:r>
        <w:t>. Acesso em: 30 abr. 2020.</w:t>
      </w:r>
    </w:p>
    <w:p w:rsidR="000804B4" w:rsidRDefault="000804B4" w:rsidP="001E3496">
      <w:pPr>
        <w:spacing w:after="0" w:line="240" w:lineRule="auto"/>
      </w:pPr>
    </w:p>
    <w:p w:rsidR="001E3496" w:rsidRDefault="000804B4" w:rsidP="001E3496">
      <w:pPr>
        <w:spacing w:after="0" w:line="240" w:lineRule="auto"/>
      </w:pPr>
      <w:r w:rsidRPr="000804B4">
        <w:t xml:space="preserve">GASPAR, Ricardo Carlos. A trajetória da economia mundial: da recuperação do pós-guerra aos desafios contemporâneos. Cad. </w:t>
      </w:r>
      <w:proofErr w:type="spellStart"/>
      <w:proofErr w:type="gramStart"/>
      <w:r w:rsidRPr="000804B4">
        <w:t>Metrop</w:t>
      </w:r>
      <w:proofErr w:type="spellEnd"/>
      <w:r w:rsidRPr="000804B4">
        <w:t>.,</w:t>
      </w:r>
      <w:proofErr w:type="gramEnd"/>
      <w:r w:rsidRPr="000804B4">
        <w:t xml:space="preserve"> São Paulo, v. 17, n. 33, p. 265-296, Maio 2015. Disponível em https://bit.ly/3ayRLU1. Acesso em: 25 abr. de 2020.</w:t>
      </w:r>
    </w:p>
    <w:p w:rsidR="000804B4" w:rsidRDefault="000804B4" w:rsidP="001E3496">
      <w:pPr>
        <w:spacing w:after="0" w:line="240" w:lineRule="auto"/>
      </w:pPr>
    </w:p>
    <w:p w:rsidR="004203DD" w:rsidRDefault="004203DD" w:rsidP="001E3496">
      <w:pPr>
        <w:spacing w:after="0" w:line="240" w:lineRule="auto"/>
      </w:pPr>
      <w:r w:rsidRPr="004203DD">
        <w:t xml:space="preserve">GOMES, Eduardo Quintino. Life </w:t>
      </w:r>
      <w:proofErr w:type="spellStart"/>
      <w:r w:rsidRPr="004203DD">
        <w:t>to</w:t>
      </w:r>
      <w:proofErr w:type="spellEnd"/>
      <w:r w:rsidRPr="004203DD">
        <w:t xml:space="preserve"> </w:t>
      </w:r>
      <w:proofErr w:type="spellStart"/>
      <w:r w:rsidRPr="004203DD">
        <w:t>Remind</w:t>
      </w:r>
      <w:proofErr w:type="spellEnd"/>
      <w:r w:rsidRPr="004203DD">
        <w:t>: uma proposta de ferramenta web de planejamento estratégico pessoal para estudantes de graduação. 2019. 95 f., il. Trabalho de Conclusão de Curso (Bacharelado em Engenharia de Software)</w:t>
      </w:r>
      <w:r w:rsidR="00690246">
        <w:t xml:space="preserve"> - </w:t>
      </w:r>
      <w:r w:rsidRPr="004203DD">
        <w:lastRenderedPageBreak/>
        <w:t>Universidade de Brasília, Brasília, 2019.</w:t>
      </w:r>
      <w:r>
        <w:t xml:space="preserve"> Disponível em </w:t>
      </w:r>
      <w:r w:rsidRPr="004203DD">
        <w:t>https://bit.ly/3bWRgVn</w:t>
      </w:r>
      <w:r>
        <w:t xml:space="preserve">. </w:t>
      </w:r>
      <w:r w:rsidRPr="000804B4">
        <w:t>Acesso em: 25 abr. de 2020.</w:t>
      </w:r>
    </w:p>
    <w:p w:rsidR="004203DD" w:rsidRDefault="004203DD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 xml:space="preserve">MACHADO-DA-SILVA, C. L.; FONSECA, V. S. da. Competitividade organizacional: uma tentativa de reconstrução analítica. Organ. </w:t>
      </w:r>
      <w:proofErr w:type="spellStart"/>
      <w:r>
        <w:t>Soc</w:t>
      </w:r>
      <w:proofErr w:type="spellEnd"/>
      <w:r>
        <w:t>, Salvador, v. 4, n. 7, p. 97-114, Dez. 1996. Disponível em https://bit.ly/2zv4UR8. Acesso em: 25 abr. de 2020.</w:t>
      </w:r>
    </w:p>
    <w:p w:rsidR="001E3496" w:rsidRDefault="001E3496" w:rsidP="001E3496">
      <w:pPr>
        <w:spacing w:after="0" w:line="240" w:lineRule="auto"/>
      </w:pPr>
    </w:p>
    <w:p w:rsidR="009704F0" w:rsidRDefault="009704F0" w:rsidP="001E3496">
      <w:pPr>
        <w:spacing w:after="0" w:line="240" w:lineRule="auto"/>
      </w:pPr>
      <w:r>
        <w:t>OSINSKI, M.; PEREIRA, M. F.; NEIS, D. F.; NETO, S. M. Planejamento Estratégico Pessoal: a caminho de um referencial. Revista de Ciências da Administração, v. 15, n. 37, p. 121-135, dez. 2013. Disponível em &lt;</w:t>
      </w:r>
      <w:r w:rsidR="00A008CF" w:rsidRPr="00A008CF">
        <w:t xml:space="preserve"> https://bit.ly/3bF1Srt</w:t>
      </w:r>
      <w:r>
        <w:t xml:space="preserve">&gt;. </w:t>
      </w:r>
      <w:r w:rsidR="00E7056A">
        <w:t>Acesso em: 25 abr. de 2020.</w:t>
      </w:r>
    </w:p>
    <w:p w:rsidR="00122C2C" w:rsidRDefault="00122C2C" w:rsidP="001E3496">
      <w:pPr>
        <w:spacing w:after="0" w:line="240" w:lineRule="auto"/>
      </w:pPr>
    </w:p>
    <w:p w:rsidR="00122C2C" w:rsidRDefault="00122C2C" w:rsidP="001E3496">
      <w:pPr>
        <w:spacing w:after="0" w:line="240" w:lineRule="auto"/>
      </w:pPr>
      <w:r w:rsidRPr="00A42D59">
        <w:rPr>
          <w:highlight w:val="yellow"/>
        </w:rPr>
        <w:t>PERRONE, M. P. M. S. B. Complexo: conceito fundante na construção da psicologia de Carl Gustav Jung. 2008. 155 f.</w:t>
      </w:r>
      <w:r>
        <w:t xml:space="preserve"> </w:t>
      </w:r>
    </w:p>
    <w:p w:rsidR="009704F0" w:rsidRDefault="009704F0" w:rsidP="001E3496">
      <w:pPr>
        <w:spacing w:after="0" w:line="240" w:lineRule="auto"/>
      </w:pPr>
    </w:p>
    <w:p w:rsidR="0013518B" w:rsidRDefault="0013518B" w:rsidP="001E3496">
      <w:pPr>
        <w:spacing w:after="0" w:line="240" w:lineRule="auto"/>
      </w:pPr>
      <w:r>
        <w:t>PESTKA, L. M.; BRAIDO, G. M.; CERUTTI, B. B. Planejamento de Carreira: um estudo com formandos de administração de empresas. Revista Destaques Acadêmicos, Lajeado, v. 9, n. 1, 2017. Disponível em &lt;</w:t>
      </w:r>
      <w:r w:rsidRPr="0013518B">
        <w:t>https://bit.ly/2KAxa6Y</w:t>
      </w:r>
      <w:r>
        <w:t>&gt;. Acesso em: 25 abr. de 2020.</w:t>
      </w:r>
    </w:p>
    <w:p w:rsidR="0013518B" w:rsidRDefault="0013518B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>RAMOS, L. M. A. Os tipos psicológicos na psicologia analítica de Carl Gustav Jung e o inventário de personalidade “Myers-</w:t>
      </w:r>
      <w:proofErr w:type="spellStart"/>
      <w:r>
        <w:t>Brigg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(MBTI)”: contribuições para a psicologia educacional, organizacional e clínica. ETD – Educação Temática Digital, Campinas, v.6, n.2, p.137-180, jun. 2005. Disponível em https://bit.ly/2yqonlo. Acesso em 20 de abr. de 2020.</w:t>
      </w:r>
    </w:p>
    <w:p w:rsidR="001E3496" w:rsidRDefault="001E3496" w:rsidP="001E3496">
      <w:pPr>
        <w:spacing w:after="0" w:line="240" w:lineRule="auto"/>
      </w:pPr>
    </w:p>
    <w:p w:rsidR="00B73C33" w:rsidRDefault="00122C2C" w:rsidP="00B73C33">
      <w:pPr>
        <w:spacing w:after="0" w:line="240" w:lineRule="auto"/>
      </w:pPr>
      <w:r>
        <w:t>SILV</w:t>
      </w:r>
      <w:r w:rsidR="00B73C33">
        <w:t xml:space="preserve">EIRA, S. T. </w:t>
      </w:r>
      <w:proofErr w:type="spellStart"/>
      <w:r w:rsidR="00B73C33">
        <w:t>da</w:t>
      </w:r>
      <w:proofErr w:type="spellEnd"/>
      <w:r w:rsidR="00B73C33">
        <w:t xml:space="preserve">; MARTINS, P.; BURITY, P. K. M. </w:t>
      </w:r>
      <w:r w:rsidR="00B73C33">
        <w:t>C. G. Jung e Educação: aproximaçõ</w:t>
      </w:r>
      <w:r w:rsidR="00B73C33">
        <w:t xml:space="preserve">es e contribuições da tipologia </w:t>
      </w:r>
      <w:proofErr w:type="spellStart"/>
      <w:r w:rsidR="00B73C33">
        <w:t>junguiana</w:t>
      </w:r>
      <w:proofErr w:type="spellEnd"/>
      <w:r w:rsidR="00B73C33">
        <w:t xml:space="preserve"> para o processo educativo</w:t>
      </w:r>
      <w:r w:rsidR="00B73C33">
        <w:t xml:space="preserve">. </w:t>
      </w:r>
      <w:r w:rsidR="00B73C33">
        <w:t xml:space="preserve">Pesquisas e Práticas Psicossociais 14(4), São João </w:t>
      </w:r>
      <w:proofErr w:type="spellStart"/>
      <w:r w:rsidR="00B73C33">
        <w:t>del</w:t>
      </w:r>
      <w:proofErr w:type="spellEnd"/>
      <w:r w:rsidR="00B73C33">
        <w:t xml:space="preserve">-Rei, outubro-dezembro de 2019. </w:t>
      </w:r>
      <w:r>
        <w:t xml:space="preserve">Disponível em </w:t>
      </w:r>
      <w:r w:rsidRPr="00122C2C">
        <w:t>https://bit.ly/3bSn4um</w:t>
      </w:r>
      <w:r>
        <w:t xml:space="preserve">. Acesso em 30 </w:t>
      </w:r>
      <w:proofErr w:type="spellStart"/>
      <w:r>
        <w:t>adr</w:t>
      </w:r>
      <w:proofErr w:type="spellEnd"/>
      <w:r>
        <w:t>. 2020.</w:t>
      </w:r>
    </w:p>
    <w:p w:rsidR="00B73C33" w:rsidRDefault="00B73C33" w:rsidP="001E3496">
      <w:pPr>
        <w:spacing w:after="0" w:line="240" w:lineRule="auto"/>
      </w:pPr>
    </w:p>
    <w:p w:rsidR="00AE4A78" w:rsidRDefault="001E3496" w:rsidP="001E3496">
      <w:pPr>
        <w:spacing w:after="0" w:line="240" w:lineRule="auto"/>
      </w:pPr>
      <w:r>
        <w:t>VANDERLEY, L. G. Capital humano: a vantagem competitiva. Organ. Soc., Salvador, v. 8, n. 22, p. 65-74, Dez. 2001. Disponível em https://bit.ly/3cQJRXl. Acesso em: 25 abr. de 2020.</w:t>
      </w:r>
    </w:p>
    <w:p w:rsidR="00A42D59" w:rsidRDefault="00A42D59" w:rsidP="001E3496">
      <w:pPr>
        <w:spacing w:after="0" w:line="240" w:lineRule="auto"/>
      </w:pPr>
    </w:p>
    <w:p w:rsidR="00A42D59" w:rsidRPr="00110E20" w:rsidRDefault="00A42D59" w:rsidP="001E3496">
      <w:pPr>
        <w:spacing w:after="0" w:line="240" w:lineRule="auto"/>
      </w:pPr>
      <w:r w:rsidRPr="00A42D59">
        <w:rPr>
          <w:highlight w:val="yellow"/>
        </w:rPr>
        <w:t>VIANA, N. Jung e a individuação. FRAGMENTOS DE CULTURA, Goiânia, v. 27, n. 4, p. 486-494, out./dez. 2017.</w:t>
      </w:r>
    </w:p>
    <w:sectPr w:rsidR="00A42D59" w:rsidRPr="00110E20" w:rsidSect="00496CF8">
      <w:headerReference w:type="default" r:id="rId14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A3" w:rsidRDefault="00E62BA3" w:rsidP="00223B46">
      <w:pPr>
        <w:spacing w:after="0" w:line="240" w:lineRule="auto"/>
      </w:pPr>
      <w:r>
        <w:separator/>
      </w:r>
    </w:p>
  </w:endnote>
  <w:endnote w:type="continuationSeparator" w:id="0">
    <w:p w:rsidR="00E62BA3" w:rsidRDefault="00E62BA3" w:rsidP="0022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A3" w:rsidRDefault="00E62BA3" w:rsidP="00223B46">
      <w:pPr>
        <w:spacing w:after="0" w:line="240" w:lineRule="auto"/>
      </w:pPr>
      <w:r>
        <w:separator/>
      </w:r>
    </w:p>
  </w:footnote>
  <w:footnote w:type="continuationSeparator" w:id="0">
    <w:p w:rsidR="00E62BA3" w:rsidRDefault="00E62BA3" w:rsidP="0022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7E" w:rsidRPr="00AA2D6E" w:rsidRDefault="002C407E" w:rsidP="008805F5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F5" w:rsidRPr="00AA2D6E" w:rsidRDefault="008805F5" w:rsidP="002C407E">
    <w:pPr>
      <w:pStyle w:val="Cabealho"/>
      <w:pBdr>
        <w:bottom w:val="single" w:sz="4" w:space="1" w:color="auto"/>
      </w:pBdr>
      <w:jc w:val="right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D33A8" wp14:editId="17839810">
              <wp:simplePos x="0" y="0"/>
              <wp:positionH relativeFrom="column">
                <wp:posOffset>5780215</wp:posOffset>
              </wp:positionH>
              <wp:positionV relativeFrom="paragraph">
                <wp:posOffset>-18415</wp:posOffset>
              </wp:positionV>
              <wp:extent cx="296883" cy="308758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883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05F5" w:rsidRDefault="008805F5">
                          <w:r>
                            <w:fldChar w:fldCharType="begin"/>
                          </w:r>
                          <w:r>
                            <w:instrText xml:space="preserve"> PAGE - 2 \* Arabic  \* MERGEFORMAT </w:instrText>
                          </w:r>
                          <w:r>
                            <w:fldChar w:fldCharType="separate"/>
                          </w:r>
                          <w:r w:rsidR="00CD60F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D33A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455.15pt;margin-top:-1.45pt;width:23.4pt;height:2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" filled="f" stroked="f" strokeweight=".5pt">
              <v:textbox>
                <w:txbxContent>
                  <w:p w:rsidR="008805F5" w:rsidRDefault="008805F5">
                    <w:r>
                      <w:fldChar w:fldCharType="begin"/>
                    </w:r>
                    <w:r>
                      <w:instrText xml:space="preserve"> PAGE - 2 \* Arabic  \* MERGEFORMAT </w:instrText>
                    </w:r>
                    <w:r>
                      <w:fldChar w:fldCharType="separate"/>
                    </w:r>
                    <w:r w:rsidR="00CD60F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 w:rsidRPr="00AA2D6E">
      <w:rPr>
        <w:b/>
      </w:rPr>
      <w:t>INTRODU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C3" w:rsidRPr="00AA2D6E" w:rsidRDefault="003F40C3" w:rsidP="002C407E">
    <w:pPr>
      <w:pStyle w:val="Cabealho"/>
      <w:pBdr>
        <w:bottom w:val="single" w:sz="4" w:space="1" w:color="auto"/>
      </w:pBdr>
      <w:jc w:val="right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12CCA8" wp14:editId="3842300F">
              <wp:simplePos x="0" y="0"/>
              <wp:positionH relativeFrom="column">
                <wp:posOffset>5780215</wp:posOffset>
              </wp:positionH>
              <wp:positionV relativeFrom="paragraph">
                <wp:posOffset>-18415</wp:posOffset>
              </wp:positionV>
              <wp:extent cx="296883" cy="308758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883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0C3" w:rsidRDefault="003F40C3">
                          <w:r>
                            <w:fldChar w:fldCharType="begin"/>
                          </w:r>
                          <w:r>
                            <w:instrText xml:space="preserve"> PAGE - 2 \* Arabic  \* MERGEFORMAT </w:instrText>
                          </w:r>
                          <w:r>
                            <w:fldChar w:fldCharType="separate"/>
                          </w:r>
                          <w:r w:rsidR="00CD60F5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2CCA8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left:0;text-align:left;margin-left:455.15pt;margin-top:-1.45pt;width:23.4pt;height:2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" filled="f" stroked="f" strokeweight=".5pt">
              <v:textbox>
                <w:txbxContent>
                  <w:p w:rsidR="003F40C3" w:rsidRDefault="003F40C3">
                    <w:r>
                      <w:fldChar w:fldCharType="begin"/>
                    </w:r>
                    <w:r>
                      <w:instrText xml:space="preserve"> PAGE - 2 \* Arabic  \* MERGEFORMAT </w:instrText>
                    </w:r>
                    <w:r>
                      <w:fldChar w:fldCharType="separate"/>
                    </w:r>
                    <w:r w:rsidR="00CD60F5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b/>
      </w:rPr>
      <w:t>RESULTADOS E DISCUSSÕ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C3" w:rsidRPr="00AA2D6E" w:rsidRDefault="003F40C3" w:rsidP="002C407E">
    <w:pPr>
      <w:pStyle w:val="Cabealho"/>
      <w:pBdr>
        <w:bottom w:val="single" w:sz="4" w:space="1" w:color="auto"/>
      </w:pBdr>
      <w:jc w:val="right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9F47E0" wp14:editId="71955202">
              <wp:simplePos x="0" y="0"/>
              <wp:positionH relativeFrom="column">
                <wp:posOffset>5780215</wp:posOffset>
              </wp:positionH>
              <wp:positionV relativeFrom="paragraph">
                <wp:posOffset>-18415</wp:posOffset>
              </wp:positionV>
              <wp:extent cx="296883" cy="308758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883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0C3" w:rsidRDefault="003F40C3">
                          <w:r>
                            <w:fldChar w:fldCharType="begin"/>
                          </w:r>
                          <w:r>
                            <w:instrText xml:space="preserve"> PAGE - 2 \* Arabic  \* MERGEFORMAT </w:instrText>
                          </w:r>
                          <w:r>
                            <w:fldChar w:fldCharType="separate"/>
                          </w:r>
                          <w:r w:rsidR="00122C2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F47E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style="position:absolute;left:0;text-align:left;margin-left:455.15pt;margin-top:-1.45pt;width:23.4pt;height:2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" filled="f" stroked="f" strokeweight=".5pt">
              <v:textbox>
                <w:txbxContent>
                  <w:p w:rsidR="003F40C3" w:rsidRDefault="003F40C3">
                    <w:r>
                      <w:fldChar w:fldCharType="begin"/>
                    </w:r>
                    <w:r>
                      <w:instrText xml:space="preserve"> PAGE - 2 \* Arabic  \* MERGEFORMAT </w:instrText>
                    </w:r>
                    <w:r>
                      <w:fldChar w:fldCharType="separate"/>
                    </w:r>
                    <w:r w:rsidR="00122C2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b/>
      </w:rPr>
      <w:t>CONCLUSÃO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AE" w:rsidRPr="00AA2D6E" w:rsidRDefault="005249AE" w:rsidP="002C407E">
    <w:pPr>
      <w:pStyle w:val="Cabealho"/>
      <w:pBdr>
        <w:bottom w:val="single" w:sz="4" w:space="1" w:color="auto"/>
      </w:pBdr>
      <w:jc w:val="right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333606" wp14:editId="60AC814F">
              <wp:simplePos x="0" y="0"/>
              <wp:positionH relativeFrom="column">
                <wp:posOffset>5780215</wp:posOffset>
              </wp:positionH>
              <wp:positionV relativeFrom="paragraph">
                <wp:posOffset>-18415</wp:posOffset>
              </wp:positionV>
              <wp:extent cx="296883" cy="308758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883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9AE" w:rsidRDefault="005249AE">
                          <w:r>
                            <w:fldChar w:fldCharType="begin"/>
                          </w:r>
                          <w:r>
                            <w:instrText xml:space="preserve"> PAGE - 2 \* Arabic  \* MERGEFORMAT </w:instrText>
                          </w:r>
                          <w:r>
                            <w:fldChar w:fldCharType="separate"/>
                          </w:r>
                          <w:r w:rsidR="00CD60F5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360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left:0;text-align:left;margin-left:455.15pt;margin-top:-1.45pt;width:23.4pt;height:24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" filled="f" stroked="f" strokeweight=".5pt">
              <v:textbox>
                <w:txbxContent>
                  <w:p w:rsidR="005249AE" w:rsidRDefault="005249AE">
                    <w:r>
                      <w:fldChar w:fldCharType="begin"/>
                    </w:r>
                    <w:r>
                      <w:instrText xml:space="preserve"> PAGE - 2 \* Arabic  \* MERGEFORMAT </w:instrText>
                    </w:r>
                    <w:r>
                      <w:fldChar w:fldCharType="separate"/>
                    </w:r>
                    <w:r w:rsidR="00CD60F5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b/>
      </w:rPr>
      <w:t>REFERÊNCIAS BIBLIOGRÁF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A6A"/>
    <w:multiLevelType w:val="multilevel"/>
    <w:tmpl w:val="D6C24F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2FC0EDE"/>
    <w:multiLevelType w:val="multilevel"/>
    <w:tmpl w:val="D8EA3752"/>
    <w:numStyleLink w:val="ListaNumerada-Nmeros"/>
  </w:abstractNum>
  <w:abstractNum w:abstractNumId="2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21EE6E05"/>
    <w:multiLevelType w:val="hybridMultilevel"/>
    <w:tmpl w:val="84481F1A"/>
    <w:lvl w:ilvl="0" w:tplc="ACE0A2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77EA"/>
    <w:multiLevelType w:val="hybridMultilevel"/>
    <w:tmpl w:val="2788FF08"/>
    <w:lvl w:ilvl="0" w:tplc="E11EE83E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49BA399F"/>
    <w:multiLevelType w:val="hybridMultilevel"/>
    <w:tmpl w:val="84481F1A"/>
    <w:lvl w:ilvl="0" w:tplc="ACE0A2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66EB5"/>
    <w:multiLevelType w:val="hybridMultilevel"/>
    <w:tmpl w:val="84481F1A"/>
    <w:lvl w:ilvl="0" w:tplc="ACE0A2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0F"/>
    <w:rsid w:val="00000F5C"/>
    <w:rsid w:val="00020D89"/>
    <w:rsid w:val="00026576"/>
    <w:rsid w:val="0004539E"/>
    <w:rsid w:val="000458EF"/>
    <w:rsid w:val="00055376"/>
    <w:rsid w:val="00057B97"/>
    <w:rsid w:val="00075FA2"/>
    <w:rsid w:val="000804B4"/>
    <w:rsid w:val="00092DEE"/>
    <w:rsid w:val="000E0794"/>
    <w:rsid w:val="00103379"/>
    <w:rsid w:val="00103EE6"/>
    <w:rsid w:val="00110E20"/>
    <w:rsid w:val="00122C2C"/>
    <w:rsid w:val="00124459"/>
    <w:rsid w:val="00127FAB"/>
    <w:rsid w:val="0013518B"/>
    <w:rsid w:val="0014595C"/>
    <w:rsid w:val="001477CF"/>
    <w:rsid w:val="00155423"/>
    <w:rsid w:val="001658A2"/>
    <w:rsid w:val="00173AFF"/>
    <w:rsid w:val="00177D53"/>
    <w:rsid w:val="0018458A"/>
    <w:rsid w:val="00186383"/>
    <w:rsid w:val="0019371E"/>
    <w:rsid w:val="001A04D6"/>
    <w:rsid w:val="001D3CA8"/>
    <w:rsid w:val="001E17D3"/>
    <w:rsid w:val="001E2C5C"/>
    <w:rsid w:val="001E3496"/>
    <w:rsid w:val="001E7C07"/>
    <w:rsid w:val="0020627B"/>
    <w:rsid w:val="00223B46"/>
    <w:rsid w:val="00231194"/>
    <w:rsid w:val="00231476"/>
    <w:rsid w:val="00237282"/>
    <w:rsid w:val="00241751"/>
    <w:rsid w:val="00245FE9"/>
    <w:rsid w:val="002972E5"/>
    <w:rsid w:val="002C03EB"/>
    <w:rsid w:val="002C1DBD"/>
    <w:rsid w:val="002C3F01"/>
    <w:rsid w:val="002C407E"/>
    <w:rsid w:val="002E5228"/>
    <w:rsid w:val="002F59F1"/>
    <w:rsid w:val="00321210"/>
    <w:rsid w:val="00324A3D"/>
    <w:rsid w:val="00360584"/>
    <w:rsid w:val="00374961"/>
    <w:rsid w:val="003879B6"/>
    <w:rsid w:val="00396AE2"/>
    <w:rsid w:val="003A1F1A"/>
    <w:rsid w:val="003D1294"/>
    <w:rsid w:val="003D4D24"/>
    <w:rsid w:val="003D5403"/>
    <w:rsid w:val="003F40C3"/>
    <w:rsid w:val="004203DD"/>
    <w:rsid w:val="00423F34"/>
    <w:rsid w:val="00424ED3"/>
    <w:rsid w:val="0042508A"/>
    <w:rsid w:val="00430429"/>
    <w:rsid w:val="00433258"/>
    <w:rsid w:val="0043555A"/>
    <w:rsid w:val="00452BDC"/>
    <w:rsid w:val="00462930"/>
    <w:rsid w:val="00466289"/>
    <w:rsid w:val="00496CF8"/>
    <w:rsid w:val="004A6C1F"/>
    <w:rsid w:val="004B023D"/>
    <w:rsid w:val="004B0E3A"/>
    <w:rsid w:val="004B441F"/>
    <w:rsid w:val="004B7ABD"/>
    <w:rsid w:val="004B7C72"/>
    <w:rsid w:val="004C487C"/>
    <w:rsid w:val="004C4C0F"/>
    <w:rsid w:val="004D2257"/>
    <w:rsid w:val="004E0D2B"/>
    <w:rsid w:val="004E2145"/>
    <w:rsid w:val="004F2DF6"/>
    <w:rsid w:val="005249AE"/>
    <w:rsid w:val="005409FB"/>
    <w:rsid w:val="0055248F"/>
    <w:rsid w:val="00555083"/>
    <w:rsid w:val="00590B20"/>
    <w:rsid w:val="00594BAF"/>
    <w:rsid w:val="005B0C72"/>
    <w:rsid w:val="005B3C89"/>
    <w:rsid w:val="005C5B0D"/>
    <w:rsid w:val="005F01DA"/>
    <w:rsid w:val="005F1497"/>
    <w:rsid w:val="005F4DDA"/>
    <w:rsid w:val="005F6F58"/>
    <w:rsid w:val="00602E05"/>
    <w:rsid w:val="00617E16"/>
    <w:rsid w:val="00645688"/>
    <w:rsid w:val="00690246"/>
    <w:rsid w:val="006A5B26"/>
    <w:rsid w:val="006B6FE8"/>
    <w:rsid w:val="006C2717"/>
    <w:rsid w:val="007056ED"/>
    <w:rsid w:val="00707386"/>
    <w:rsid w:val="007323CF"/>
    <w:rsid w:val="00760912"/>
    <w:rsid w:val="00790E2C"/>
    <w:rsid w:val="007B5964"/>
    <w:rsid w:val="007B6226"/>
    <w:rsid w:val="007B7C95"/>
    <w:rsid w:val="007C3CEA"/>
    <w:rsid w:val="007D05C2"/>
    <w:rsid w:val="007D2F56"/>
    <w:rsid w:val="008035F9"/>
    <w:rsid w:val="008048BF"/>
    <w:rsid w:val="008418AA"/>
    <w:rsid w:val="008518E1"/>
    <w:rsid w:val="00860088"/>
    <w:rsid w:val="008805F5"/>
    <w:rsid w:val="008978C8"/>
    <w:rsid w:val="008C3D55"/>
    <w:rsid w:val="008C679B"/>
    <w:rsid w:val="008D2BAE"/>
    <w:rsid w:val="008E6798"/>
    <w:rsid w:val="00907B90"/>
    <w:rsid w:val="00924ABE"/>
    <w:rsid w:val="009446A8"/>
    <w:rsid w:val="00966F61"/>
    <w:rsid w:val="009704F0"/>
    <w:rsid w:val="0097084A"/>
    <w:rsid w:val="00996F82"/>
    <w:rsid w:val="009973AF"/>
    <w:rsid w:val="009C5DFB"/>
    <w:rsid w:val="009D301A"/>
    <w:rsid w:val="009F003A"/>
    <w:rsid w:val="009F4793"/>
    <w:rsid w:val="009F5B5B"/>
    <w:rsid w:val="009F5E1F"/>
    <w:rsid w:val="00A008CF"/>
    <w:rsid w:val="00A04E9F"/>
    <w:rsid w:val="00A069A3"/>
    <w:rsid w:val="00A144A3"/>
    <w:rsid w:val="00A30665"/>
    <w:rsid w:val="00A314EE"/>
    <w:rsid w:val="00A42D59"/>
    <w:rsid w:val="00A62AC2"/>
    <w:rsid w:val="00A67719"/>
    <w:rsid w:val="00A74994"/>
    <w:rsid w:val="00AA2D6E"/>
    <w:rsid w:val="00AD75D3"/>
    <w:rsid w:val="00AE4A78"/>
    <w:rsid w:val="00B457E6"/>
    <w:rsid w:val="00B526FA"/>
    <w:rsid w:val="00B5636B"/>
    <w:rsid w:val="00B73C33"/>
    <w:rsid w:val="00B747EC"/>
    <w:rsid w:val="00B77A02"/>
    <w:rsid w:val="00B81C9F"/>
    <w:rsid w:val="00B858ED"/>
    <w:rsid w:val="00B8755A"/>
    <w:rsid w:val="00BA554D"/>
    <w:rsid w:val="00BB4F25"/>
    <w:rsid w:val="00BF09DF"/>
    <w:rsid w:val="00BF2E39"/>
    <w:rsid w:val="00BF42C7"/>
    <w:rsid w:val="00C0107E"/>
    <w:rsid w:val="00C111D3"/>
    <w:rsid w:val="00C14E8A"/>
    <w:rsid w:val="00C215B2"/>
    <w:rsid w:val="00C21A19"/>
    <w:rsid w:val="00C54903"/>
    <w:rsid w:val="00C61FC5"/>
    <w:rsid w:val="00C9616F"/>
    <w:rsid w:val="00CA5C45"/>
    <w:rsid w:val="00CB656B"/>
    <w:rsid w:val="00CD271E"/>
    <w:rsid w:val="00CD60F5"/>
    <w:rsid w:val="00D100AA"/>
    <w:rsid w:val="00D30F82"/>
    <w:rsid w:val="00D33315"/>
    <w:rsid w:val="00D37640"/>
    <w:rsid w:val="00D37D02"/>
    <w:rsid w:val="00D54BCF"/>
    <w:rsid w:val="00D665B3"/>
    <w:rsid w:val="00D7442D"/>
    <w:rsid w:val="00D86509"/>
    <w:rsid w:val="00D8696C"/>
    <w:rsid w:val="00D9545C"/>
    <w:rsid w:val="00DB3A78"/>
    <w:rsid w:val="00DB3E51"/>
    <w:rsid w:val="00DB5F74"/>
    <w:rsid w:val="00DD65C6"/>
    <w:rsid w:val="00E015DA"/>
    <w:rsid w:val="00E10C3B"/>
    <w:rsid w:val="00E25D50"/>
    <w:rsid w:val="00E30B15"/>
    <w:rsid w:val="00E31006"/>
    <w:rsid w:val="00E34988"/>
    <w:rsid w:val="00E62BA3"/>
    <w:rsid w:val="00E657BB"/>
    <w:rsid w:val="00E7056A"/>
    <w:rsid w:val="00E713B7"/>
    <w:rsid w:val="00E73F7C"/>
    <w:rsid w:val="00E829F4"/>
    <w:rsid w:val="00ED49E6"/>
    <w:rsid w:val="00ED4DE7"/>
    <w:rsid w:val="00EF65B8"/>
    <w:rsid w:val="00F1777F"/>
    <w:rsid w:val="00F2683B"/>
    <w:rsid w:val="00F66E16"/>
    <w:rsid w:val="00F725F2"/>
    <w:rsid w:val="00F73CDF"/>
    <w:rsid w:val="00F76C04"/>
    <w:rsid w:val="00FB55CF"/>
    <w:rsid w:val="00FB6F0F"/>
    <w:rsid w:val="00FD115C"/>
    <w:rsid w:val="00FD3F7B"/>
    <w:rsid w:val="00FD641B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058C2C-6826-4556-A4C3-F97D06D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0F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C407E"/>
    <w:pPr>
      <w:keepNext/>
      <w:pageBreakBefore/>
      <w:numPr>
        <w:numId w:val="1"/>
      </w:numPr>
      <w:spacing w:after="480" w:line="240" w:lineRule="auto"/>
      <w:outlineLvl w:val="0"/>
    </w:pPr>
    <w:rPr>
      <w:rFonts w:eastAsia="Times New Roman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C407E"/>
    <w:pPr>
      <w:keepNext/>
      <w:numPr>
        <w:ilvl w:val="1"/>
        <w:numId w:val="1"/>
      </w:numPr>
      <w:spacing w:before="480" w:after="360" w:line="240" w:lineRule="auto"/>
      <w:outlineLvl w:val="1"/>
    </w:pPr>
    <w:rPr>
      <w:rFonts w:eastAsia="Times New Roman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2C407E"/>
    <w:pPr>
      <w:keepNext/>
      <w:numPr>
        <w:ilvl w:val="2"/>
        <w:numId w:val="1"/>
      </w:numPr>
      <w:spacing w:before="480" w:after="360" w:line="240" w:lineRule="auto"/>
      <w:outlineLvl w:val="2"/>
    </w:pPr>
    <w:rPr>
      <w:rFonts w:eastAsia="Times New Roman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C407E"/>
    <w:pPr>
      <w:keepNext/>
      <w:numPr>
        <w:ilvl w:val="3"/>
        <w:numId w:val="1"/>
      </w:numPr>
      <w:spacing w:before="480" w:after="360" w:line="240" w:lineRule="auto"/>
      <w:outlineLvl w:val="3"/>
    </w:pPr>
    <w:rPr>
      <w:rFonts w:eastAsia="Times New Roman" w:cs="Times New Roman"/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C407E"/>
    <w:pPr>
      <w:keepNext/>
      <w:numPr>
        <w:ilvl w:val="4"/>
        <w:numId w:val="1"/>
      </w:numPr>
      <w:spacing w:before="480" w:after="360" w:line="240" w:lineRule="auto"/>
      <w:outlineLvl w:val="4"/>
    </w:pPr>
    <w:rPr>
      <w:rFonts w:eastAsia="Times New Roman" w:cs="Times New Roman"/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C407E"/>
    <w:pPr>
      <w:keepNext/>
      <w:numPr>
        <w:ilvl w:val="5"/>
        <w:numId w:val="1"/>
      </w:numPr>
      <w:spacing w:before="480" w:after="360" w:line="240" w:lineRule="auto"/>
      <w:outlineLvl w:val="5"/>
    </w:pPr>
    <w:rPr>
      <w:rFonts w:eastAsia="Times New Roman" w:cs="Times New Roman"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C407E"/>
    <w:pPr>
      <w:keepNext/>
      <w:numPr>
        <w:ilvl w:val="6"/>
        <w:numId w:val="1"/>
      </w:numPr>
      <w:spacing w:before="480" w:after="360" w:line="240" w:lineRule="auto"/>
      <w:outlineLvl w:val="6"/>
    </w:pPr>
    <w:rPr>
      <w:rFonts w:eastAsia="Times New Roman" w:cs="Times New Roman"/>
    </w:rPr>
  </w:style>
  <w:style w:type="paragraph" w:styleId="Ttulo8">
    <w:name w:val="heading 8"/>
    <w:basedOn w:val="Normal"/>
    <w:next w:val="Normal"/>
    <w:link w:val="Ttulo8Char"/>
    <w:uiPriority w:val="99"/>
    <w:qFormat/>
    <w:rsid w:val="002C407E"/>
    <w:pPr>
      <w:keepNext/>
      <w:numPr>
        <w:ilvl w:val="7"/>
        <w:numId w:val="1"/>
      </w:numPr>
      <w:spacing w:before="480" w:after="360" w:line="240" w:lineRule="auto"/>
      <w:outlineLvl w:val="7"/>
    </w:pPr>
    <w:rPr>
      <w:rFonts w:eastAsia="Times New Roman" w:cs="Times New Roman"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2C407E"/>
    <w:pPr>
      <w:keepNext/>
      <w:numPr>
        <w:ilvl w:val="8"/>
        <w:numId w:val="1"/>
      </w:numPr>
      <w:spacing w:before="480" w:after="360" w:line="240" w:lineRule="auto"/>
      <w:outlineLvl w:val="8"/>
    </w:pPr>
    <w:rPr>
      <w:rFonts w:eastAsia="Times New Roman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B46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2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B46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2C407E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2C407E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2C407E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2C407E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2C407E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2C407E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2C407E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2C407E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2C407E"/>
    <w:rPr>
      <w:rFonts w:ascii="Arial" w:eastAsia="Times New Roman" w:hAnsi="Arial" w:cs="Arial"/>
      <w:sz w:val="24"/>
    </w:rPr>
  </w:style>
  <w:style w:type="paragraph" w:customStyle="1" w:styleId="FolhadeRostodosCaptulos">
    <w:name w:val="Folha de Rosto dos Capítulos"/>
    <w:basedOn w:val="Normal"/>
    <w:rsid w:val="002C407E"/>
    <w:pPr>
      <w:tabs>
        <w:tab w:val="left" w:pos="851"/>
      </w:tabs>
      <w:spacing w:before="12000" w:after="0"/>
      <w:ind w:right="567"/>
      <w:jc w:val="right"/>
    </w:pPr>
    <w:rPr>
      <w:rFonts w:eastAsia="Times New Roman" w:cs="Times New Roman"/>
      <w:b/>
      <w:caps/>
      <w:sz w:val="32"/>
    </w:rPr>
  </w:style>
  <w:style w:type="numbering" w:customStyle="1" w:styleId="ListaNumerada-Nmeros">
    <w:name w:val="Lista Numerada - Números"/>
    <w:rsid w:val="002C407E"/>
    <w:pPr>
      <w:numPr>
        <w:numId w:val="2"/>
      </w:numPr>
    </w:pPr>
  </w:style>
  <w:style w:type="paragraph" w:styleId="Ttulo">
    <w:name w:val="Title"/>
    <w:basedOn w:val="Ttulo1"/>
    <w:next w:val="Normal"/>
    <w:link w:val="TtuloChar"/>
    <w:uiPriority w:val="10"/>
    <w:qFormat/>
    <w:rsid w:val="005C5B0D"/>
    <w:rPr>
      <w:caps w:val="0"/>
    </w:rPr>
  </w:style>
  <w:style w:type="character" w:customStyle="1" w:styleId="TtuloChar">
    <w:name w:val="Título Char"/>
    <w:basedOn w:val="Fontepargpadro"/>
    <w:link w:val="Ttulo"/>
    <w:uiPriority w:val="10"/>
    <w:rsid w:val="005C5B0D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Subttulo">
    <w:name w:val="Subtitle"/>
    <w:basedOn w:val="Ttulo2"/>
    <w:next w:val="Normal"/>
    <w:link w:val="SubttuloChar"/>
    <w:uiPriority w:val="11"/>
    <w:qFormat/>
    <w:rsid w:val="00A67719"/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A67719"/>
    <w:rPr>
      <w:rFonts w:ascii="Arial" w:eastAsia="Times New Roman" w:hAnsi="Arial" w:cs="Arial"/>
      <w:b/>
      <w:bCs/>
      <w:iCs/>
      <w:caps/>
      <w:sz w:val="24"/>
      <w:szCs w:val="24"/>
    </w:rPr>
  </w:style>
  <w:style w:type="paragraph" w:styleId="SemEspaamento">
    <w:name w:val="No Spacing"/>
    <w:basedOn w:val="Normal"/>
    <w:uiPriority w:val="1"/>
    <w:qFormat/>
    <w:rsid w:val="007B7C95"/>
    <w:pPr>
      <w:ind w:firstLine="431"/>
    </w:pPr>
  </w:style>
  <w:style w:type="paragraph" w:styleId="PargrafodaLista">
    <w:name w:val="List Paragraph"/>
    <w:basedOn w:val="Normal"/>
    <w:uiPriority w:val="34"/>
    <w:qFormat/>
    <w:rsid w:val="00324A3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66F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66F6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66F61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396AE2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020D89"/>
    <w:pPr>
      <w:spacing w:after="0" w:line="240" w:lineRule="auto"/>
      <w:ind w:left="2268"/>
    </w:pPr>
    <w:rPr>
      <w:rFonts w:eastAsia="Calibri"/>
      <w:iCs/>
      <w:sz w:val="20"/>
      <w:szCs w:val="22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020D89"/>
    <w:rPr>
      <w:rFonts w:ascii="Arial" w:eastAsia="Calibri" w:hAnsi="Arial" w:cs="Arial"/>
      <w:iCs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D924-B8DF-48F6-B42C-BF3649B9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5</Pages>
  <Words>2866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04</dc:creator>
  <cp:keywords/>
  <dc:description/>
  <cp:lastModifiedBy>ALUNO 04</cp:lastModifiedBy>
  <cp:revision>184</cp:revision>
  <dcterms:created xsi:type="dcterms:W3CDTF">2020-04-24T12:28:00Z</dcterms:created>
  <dcterms:modified xsi:type="dcterms:W3CDTF">2020-04-30T13:29:00Z</dcterms:modified>
</cp:coreProperties>
</file>